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F37" w:rsidRPr="00376F37" w:rsidRDefault="00376F37" w:rsidP="00376F37">
      <w:pPr>
        <w:pStyle w:val="ConsPlusTitle"/>
        <w:jc w:val="center"/>
        <w:outlineLvl w:val="0"/>
      </w:pPr>
      <w:r w:rsidRPr="00376F37">
        <w:t>ГУБЕРНАТОР ЛЕНИНГРАДСКОЙ ОБЛАСТИ</w:t>
      </w:r>
    </w:p>
    <w:p w:rsidR="00376F37" w:rsidRPr="00376F37" w:rsidRDefault="00376F37" w:rsidP="00376F37">
      <w:pPr>
        <w:pStyle w:val="ConsPlusTitle"/>
        <w:jc w:val="center"/>
      </w:pPr>
    </w:p>
    <w:p w:rsidR="00376F37" w:rsidRPr="00376F37" w:rsidRDefault="00376F37" w:rsidP="00376F37">
      <w:pPr>
        <w:pStyle w:val="ConsPlusTitle"/>
        <w:jc w:val="center"/>
      </w:pPr>
      <w:r w:rsidRPr="00376F37">
        <w:t>ПОСТАНОВЛЕНИЕ</w:t>
      </w:r>
    </w:p>
    <w:p w:rsidR="00376F37" w:rsidRPr="00376F37" w:rsidRDefault="00376F37" w:rsidP="00376F37">
      <w:pPr>
        <w:pStyle w:val="ConsPlusTitle"/>
        <w:jc w:val="center"/>
      </w:pPr>
      <w:r w:rsidRPr="00376F37">
        <w:t>от 7 мая 2018 г. N 22-пг</w:t>
      </w:r>
    </w:p>
    <w:p w:rsidR="00376F37" w:rsidRPr="00376F37" w:rsidRDefault="00376F37" w:rsidP="00376F37">
      <w:pPr>
        <w:pStyle w:val="ConsPlusTitle"/>
        <w:jc w:val="center"/>
      </w:pPr>
    </w:p>
    <w:p w:rsidR="00376F37" w:rsidRPr="00376F37" w:rsidRDefault="00376F37" w:rsidP="00376F37">
      <w:pPr>
        <w:pStyle w:val="ConsPlusTitle"/>
        <w:jc w:val="center"/>
      </w:pPr>
      <w:r w:rsidRPr="00376F37">
        <w:t>ОБ УТВЕРЖДЕНИИ ПОРЯДКА ОРГАНИЗАЦИИ ПРАКТИЧЕСКОЙ ПОДГОТОВКИ</w:t>
      </w:r>
    </w:p>
    <w:p w:rsidR="00376F37" w:rsidRPr="00376F37" w:rsidRDefault="00376F37" w:rsidP="00376F37">
      <w:pPr>
        <w:pStyle w:val="ConsPlusTitle"/>
        <w:jc w:val="center"/>
      </w:pPr>
      <w:r w:rsidRPr="00376F37">
        <w:t>ПРИ ПРОВЕДЕНИИ ПРАКТИКИ СТУДЕНТОВ ОБРАЗОВАТЕЛЬНЫХ</w:t>
      </w:r>
    </w:p>
    <w:p w:rsidR="00376F37" w:rsidRPr="00376F37" w:rsidRDefault="00376F37" w:rsidP="00376F37">
      <w:pPr>
        <w:pStyle w:val="ConsPlusTitle"/>
        <w:jc w:val="center"/>
      </w:pPr>
      <w:r w:rsidRPr="00376F37">
        <w:t>ОРГАНИЗАЦИЙ В АДМИНИСТРАЦИИ ЛЕНИНГРАДСКОЙ ОБЛАСТИ</w:t>
      </w:r>
    </w:p>
    <w:p w:rsidR="00376F37" w:rsidRPr="00376F37" w:rsidRDefault="00376F37" w:rsidP="00376F37">
      <w:pPr>
        <w:pStyle w:val="ConsPlusTitle"/>
        <w:jc w:val="center"/>
      </w:pPr>
      <w:r w:rsidRPr="00376F37">
        <w:t xml:space="preserve">И </w:t>
      </w:r>
      <w:proofErr w:type="gramStart"/>
      <w:r w:rsidRPr="00376F37">
        <w:t>АППАРАТАХ</w:t>
      </w:r>
      <w:proofErr w:type="gramEnd"/>
      <w:r w:rsidRPr="00376F37">
        <w:t xml:space="preserve"> МИРОВЫХ СУДЕЙ ЛЕНИНГРАДСКОЙ ОБЛАСТИ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proofErr w:type="gramStart"/>
      <w:r w:rsidRPr="00376F37">
        <w:t xml:space="preserve">В соответствии с федеральными законами от 27 июля 2004 года </w:t>
      </w:r>
      <w:hyperlink r:id="rId8">
        <w:r w:rsidRPr="00376F37">
          <w:t>N 79-ФЗ</w:t>
        </w:r>
      </w:hyperlink>
      <w:r w:rsidRPr="00376F37">
        <w:t xml:space="preserve"> "О государственной гражданской службе Российской Федерации" и от 29 декабря 2012 года </w:t>
      </w:r>
      <w:hyperlink r:id="rId9">
        <w:r w:rsidRPr="00376F37">
          <w:t>N 273-ФЗ</w:t>
        </w:r>
      </w:hyperlink>
      <w:r w:rsidRPr="00376F37">
        <w:t xml:space="preserve"> "Об образовании в Российской Федерации", </w:t>
      </w:r>
      <w:hyperlink r:id="rId10">
        <w:r w:rsidRPr="00376F37">
          <w:t>Уставом</w:t>
        </w:r>
      </w:hyperlink>
      <w:r w:rsidRPr="00376F37">
        <w:t xml:space="preserve"> Ленинградской области и </w:t>
      </w:r>
      <w:hyperlink r:id="rId11">
        <w:r w:rsidRPr="00376F37">
          <w:t>Положением</w:t>
        </w:r>
      </w:hyperlink>
      <w:r w:rsidRPr="00376F37">
        <w:t xml:space="preserve"> об Администрации Губернатора и Правительства Ленинградской области, утвержденным постановлением Правительства Ленинградской области от 10 сентября 2012 года N 282, в целях привлечения молодежи в</w:t>
      </w:r>
      <w:proofErr w:type="gramEnd"/>
      <w:r w:rsidRPr="00376F37">
        <w:t xml:space="preserve"> кадровый состав Администрации Ленинградской области и аппаратов мировых судей Ленинградской области, а также выявления наиболее активных и талантливых молодых специалистов из числа студентов образовательных организаций для перспективного формирования кадрового резерва органов исполнительной власти Ленинградской области постановляю: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Постановлений Губернатора Ленинградской области от 09.08.2019 </w:t>
      </w:r>
      <w:hyperlink r:id="rId12">
        <w:r w:rsidRPr="00376F37">
          <w:t>N 54-пг</w:t>
        </w:r>
      </w:hyperlink>
      <w:r w:rsidRPr="00376F37">
        <w:t xml:space="preserve">, от 16.06.2020 </w:t>
      </w:r>
      <w:hyperlink r:id="rId13">
        <w:r w:rsidRPr="00376F37">
          <w:t>N 50-пг</w:t>
        </w:r>
      </w:hyperlink>
      <w:r w:rsidRPr="00376F37">
        <w:t xml:space="preserve">, от 24.10.2023 </w:t>
      </w:r>
      <w:hyperlink r:id="rId14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 xml:space="preserve">1. Утвердить прилагаемый </w:t>
      </w:r>
      <w:hyperlink w:anchor="P37">
        <w:r w:rsidRPr="00376F37">
          <w:t>Порядок</w:t>
        </w:r>
      </w:hyperlink>
      <w:r w:rsidRPr="00376F37">
        <w:t xml:space="preserve"> организации практической подготовки при проведении практики студентов образовательных организаций в Администрации Ленинградской 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Постановлений Губернатора Ленинградской области от 09.08.2019 </w:t>
      </w:r>
      <w:hyperlink r:id="rId15">
        <w:r w:rsidRPr="00376F37">
          <w:t>N 54-пг</w:t>
        </w:r>
      </w:hyperlink>
      <w:r w:rsidRPr="00376F37">
        <w:t xml:space="preserve">, от 14.09.2021 </w:t>
      </w:r>
      <w:hyperlink r:id="rId16">
        <w:r w:rsidRPr="00376F37">
          <w:t>N 82-пг</w:t>
        </w:r>
      </w:hyperlink>
      <w:r w:rsidRPr="00376F37">
        <w:t xml:space="preserve">, от 24.10.2023 </w:t>
      </w:r>
      <w:hyperlink r:id="rId17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 </w:t>
      </w:r>
      <w:proofErr w:type="gramStart"/>
      <w:r w:rsidRPr="00376F37">
        <w:t>Контроль за</w:t>
      </w:r>
      <w:proofErr w:type="gramEnd"/>
      <w:r w:rsidRPr="00376F37">
        <w:t xml:space="preserve"> исполнением постановления возложить на первого вице-губернатора Ленинградской области - руководителя Администрации Губернатора и Правительства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Постановлений Губернатора Ленинградской области от 16.06.2020 </w:t>
      </w:r>
      <w:hyperlink r:id="rId18">
        <w:r w:rsidRPr="00376F37">
          <w:t>N 50-пг</w:t>
        </w:r>
      </w:hyperlink>
      <w:r w:rsidRPr="00376F37">
        <w:t xml:space="preserve">, от 14.09.2021 </w:t>
      </w:r>
      <w:hyperlink r:id="rId19">
        <w:r w:rsidRPr="00376F37">
          <w:t>N 82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right"/>
      </w:pPr>
      <w:r w:rsidRPr="00376F37">
        <w:t>Губернатор</w:t>
      </w:r>
    </w:p>
    <w:p w:rsidR="00376F37" w:rsidRPr="00376F37" w:rsidRDefault="00376F37" w:rsidP="00376F37">
      <w:pPr>
        <w:pStyle w:val="ConsPlusNormal"/>
        <w:jc w:val="right"/>
      </w:pPr>
      <w:r w:rsidRPr="00376F37">
        <w:t>Ленинградской области</w:t>
      </w:r>
    </w:p>
    <w:p w:rsidR="00376F37" w:rsidRPr="00376F37" w:rsidRDefault="00376F37" w:rsidP="00376F37">
      <w:pPr>
        <w:pStyle w:val="ConsPlusNormal"/>
        <w:jc w:val="right"/>
      </w:pPr>
      <w:proofErr w:type="spellStart"/>
      <w:r w:rsidRPr="00376F37">
        <w:t>А.Дрозденко</w:t>
      </w:r>
      <w:proofErr w:type="spellEnd"/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  <w:rPr>
          <w:lang w:val="en-US"/>
        </w:rPr>
      </w:pPr>
    </w:p>
    <w:p w:rsidR="00376F37" w:rsidRPr="00376F37" w:rsidRDefault="00376F37" w:rsidP="00376F37">
      <w:pPr>
        <w:pStyle w:val="ConsPlusNormal"/>
        <w:jc w:val="right"/>
        <w:rPr>
          <w:lang w:val="en-US"/>
        </w:rPr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</w:pPr>
    </w:p>
    <w:p w:rsidR="00376F37" w:rsidRDefault="00376F37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Default="00E5111F" w:rsidP="00376F37">
      <w:pPr>
        <w:pStyle w:val="ConsPlusNormal"/>
        <w:jc w:val="right"/>
      </w:pPr>
    </w:p>
    <w:p w:rsidR="00E5111F" w:rsidRPr="00376F37" w:rsidRDefault="00E5111F" w:rsidP="00376F37">
      <w:pPr>
        <w:pStyle w:val="ConsPlusNormal"/>
        <w:jc w:val="right"/>
      </w:pPr>
    </w:p>
    <w:p w:rsidR="00376F37" w:rsidRPr="00376F37" w:rsidRDefault="00376F37" w:rsidP="00376F37">
      <w:pPr>
        <w:pStyle w:val="ConsPlusNormal"/>
        <w:jc w:val="right"/>
        <w:outlineLvl w:val="0"/>
      </w:pPr>
      <w:r w:rsidRPr="00376F37">
        <w:lastRenderedPageBreak/>
        <w:t>УТВЕРЖДЕН</w:t>
      </w:r>
    </w:p>
    <w:p w:rsidR="00376F37" w:rsidRPr="00376F37" w:rsidRDefault="00376F37" w:rsidP="00376F37">
      <w:pPr>
        <w:pStyle w:val="ConsPlusNormal"/>
        <w:jc w:val="right"/>
      </w:pPr>
      <w:r w:rsidRPr="00376F37">
        <w:t>постановлением Губернатора</w:t>
      </w:r>
    </w:p>
    <w:p w:rsidR="00376F37" w:rsidRPr="00376F37" w:rsidRDefault="00376F37" w:rsidP="00376F37">
      <w:pPr>
        <w:pStyle w:val="ConsPlusNormal"/>
        <w:jc w:val="right"/>
      </w:pPr>
      <w:r w:rsidRPr="00376F37">
        <w:t>Ленинградской области</w:t>
      </w:r>
    </w:p>
    <w:p w:rsidR="00376F37" w:rsidRPr="00376F37" w:rsidRDefault="00376F37" w:rsidP="00376F37">
      <w:pPr>
        <w:pStyle w:val="ConsPlusNormal"/>
        <w:jc w:val="right"/>
      </w:pPr>
      <w:r w:rsidRPr="00376F37">
        <w:t>от 07.05.2018 N 22-пг</w:t>
      </w:r>
    </w:p>
    <w:p w:rsidR="00376F37" w:rsidRPr="00376F37" w:rsidRDefault="00376F37" w:rsidP="00376F37">
      <w:pPr>
        <w:pStyle w:val="ConsPlusNormal"/>
        <w:jc w:val="right"/>
      </w:pPr>
      <w:r w:rsidRPr="00376F37">
        <w:t>(приложение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Title"/>
        <w:jc w:val="center"/>
      </w:pPr>
      <w:bookmarkStart w:id="0" w:name="P37"/>
      <w:bookmarkEnd w:id="0"/>
      <w:r w:rsidRPr="00376F37">
        <w:t>ПОРЯДОК</w:t>
      </w:r>
    </w:p>
    <w:p w:rsidR="00376F37" w:rsidRPr="00376F37" w:rsidRDefault="00376F37" w:rsidP="00376F37">
      <w:pPr>
        <w:pStyle w:val="ConsPlusTitle"/>
        <w:jc w:val="center"/>
      </w:pPr>
      <w:r w:rsidRPr="00376F37">
        <w:t>ОРГАНИЗАЦИИ ПРАКТИЧЕСКОЙ ПОДГОТОВКИ ПРИ ПРОВЕДЕНИИ ПРАКТИКИ</w:t>
      </w:r>
    </w:p>
    <w:p w:rsidR="00376F37" w:rsidRPr="00376F37" w:rsidRDefault="00376F37" w:rsidP="00376F37">
      <w:pPr>
        <w:pStyle w:val="ConsPlusTitle"/>
        <w:jc w:val="center"/>
      </w:pPr>
      <w:r w:rsidRPr="00376F37">
        <w:t>СТУДЕНТОВ ОБРАЗОВАТЕЛЬНЫХ ОРГАНИЗАЦИЙ В АДМИНИСТРАЦИИ</w:t>
      </w:r>
    </w:p>
    <w:p w:rsidR="00376F37" w:rsidRPr="00376F37" w:rsidRDefault="00376F37" w:rsidP="00376F37">
      <w:pPr>
        <w:pStyle w:val="ConsPlusTitle"/>
        <w:jc w:val="center"/>
      </w:pPr>
      <w:r w:rsidRPr="00376F37">
        <w:t>ЛЕНИНГРАДСКОЙ ОБЛАСТИ И АППАРАТАХ МИРОВЫХ СУДЕЙ</w:t>
      </w:r>
    </w:p>
    <w:p w:rsidR="00376F37" w:rsidRPr="00376F37" w:rsidRDefault="00376F37" w:rsidP="00376F37">
      <w:pPr>
        <w:pStyle w:val="ConsPlusTitle"/>
        <w:jc w:val="center"/>
      </w:pPr>
      <w:r w:rsidRPr="00376F37">
        <w:t>ЛЕНИНГРАДСКОЙ ОБЛАСТИ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376F37">
      <w:pPr>
        <w:pStyle w:val="ConsPlusNormal"/>
        <w:jc w:val="center"/>
      </w:pPr>
    </w:p>
    <w:p w:rsidR="00376F37" w:rsidRPr="00376F37" w:rsidRDefault="00376F37" w:rsidP="00376F37">
      <w:pPr>
        <w:pStyle w:val="ConsPlusTitle"/>
        <w:jc w:val="center"/>
        <w:outlineLvl w:val="1"/>
      </w:pPr>
      <w:r w:rsidRPr="00376F37">
        <w:t>1. Общие положения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1.1. Настоящий Порядок устанавливает правила организации в Администрации Ленинградской области и аппаратах мировых судей Ленинградской области практической подготовки при проведении практики, предусмотренной соответствующей образовательной программой, студентов, осваивающих образовательные программы (далее соответственно - практика, студенты):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20">
        <w:r w:rsidRPr="00376F37">
          <w:t>Постановления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среднего профессионального образования;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1">
        <w:r w:rsidRPr="00376F37">
          <w:t>Постановлением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высшего образования - </w:t>
      </w:r>
      <w:proofErr w:type="spellStart"/>
      <w:r w:rsidRPr="00376F37">
        <w:t>бакалавриата</w:t>
      </w:r>
      <w:proofErr w:type="spellEnd"/>
      <w:r w:rsidRPr="00376F37">
        <w:t xml:space="preserve">, </w:t>
      </w:r>
      <w:proofErr w:type="spellStart"/>
      <w:r w:rsidRPr="00376F37">
        <w:t>специалитета</w:t>
      </w:r>
      <w:proofErr w:type="spellEnd"/>
      <w:r w:rsidRPr="00376F37">
        <w:t>, магистратуры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2">
        <w:r w:rsidRPr="00376F37">
          <w:t>Постановлением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Настоящий Порядок не распространяется на организацию проведения практики лиц, обучающихся по профессиональным образовательным программам медицинского или фармацевтического образования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3">
        <w:r w:rsidRPr="00376F37">
          <w:t>Постановлением</w:t>
        </w:r>
      </w:hyperlink>
      <w:r w:rsidRPr="00376F37">
        <w:t xml:space="preserve"> Губернатора Ленинградской области от 14.09.2021 N 82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1.2. </w:t>
      </w:r>
      <w:proofErr w:type="gramStart"/>
      <w:r w:rsidRPr="00376F37">
        <w:t>Целью организации и проведения практики студентов в Администрации Ленинградской области и аппаратах мировых судей Ленинградской области является повышение престижа государственной гражданской службы среди молодых специалистов, привлечение молодежи в кадровый состав Администрации Ленинградской области и аппаратов мировых судей Ленинградской области, содействие в обеспечении непрерывности и последовательности овладения студентами навыками профессиональной деятельности, в том числе для дальнейшего поступления на государственную гражданскую службу</w:t>
      </w:r>
      <w:proofErr w:type="gramEnd"/>
      <w:r w:rsidRPr="00376F37">
        <w:t xml:space="preserve"> в органы исполнительной власти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24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Практика организуется путем непосредственного выполнения студентами определенных видов работ, связанных с будущей профессиональной деятельностью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5">
        <w:r w:rsidRPr="00376F37">
          <w:t>Постановлением</w:t>
        </w:r>
      </w:hyperlink>
      <w:r w:rsidRPr="00376F37">
        <w:t xml:space="preserve"> Губернатора Ленинградской области от 14.09.2021 N 82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1.3. Организатором практики студентов в Администрации Ленинградской области и аппаратах мировых судей Ленинградской области является Администрация Губернатора и Правительства Ленинградской области (далее - Администрация), обеспечение прохождения практики студентами осуществляется органами исполнительной власти Ленинградской области, в которые студенты направляются для прохождения практики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Постановлений Губернатора Ленинградской области от 09.08.2019 </w:t>
      </w:r>
      <w:hyperlink r:id="rId26">
        <w:r w:rsidRPr="00376F37">
          <w:t>N 54-пг</w:t>
        </w:r>
      </w:hyperlink>
      <w:r w:rsidRPr="00376F37">
        <w:t xml:space="preserve">, от 16.06.2020 </w:t>
      </w:r>
      <w:hyperlink r:id="rId27">
        <w:r w:rsidRPr="00376F37">
          <w:t>N 50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беспечение прохождения практики студентами в аппаратах мировых судей Ленинградской области осуществляется Комитетом правопорядка и безопасности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8">
        <w:r w:rsidRPr="00376F37">
          <w:t>Постановлением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Непосредственное взаимодействие с органами исполнительной власти Ленинградской области по вопросу направления студентов на практику осуществляется управлением государственной службы и кадров Администраци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абзац введен </w:t>
      </w:r>
      <w:hyperlink r:id="rId29">
        <w:r w:rsidRPr="00376F37">
          <w:t>Постановлением</w:t>
        </w:r>
      </w:hyperlink>
      <w:r w:rsidRPr="00376F37">
        <w:t xml:space="preserve"> Губернатора Ленинградской области от 14.09.2021 N 82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bookmarkStart w:id="1" w:name="P67"/>
      <w:bookmarkEnd w:id="1"/>
      <w:r w:rsidRPr="00376F37">
        <w:lastRenderedPageBreak/>
        <w:t xml:space="preserve">1.4. </w:t>
      </w:r>
      <w:proofErr w:type="gramStart"/>
      <w:r w:rsidRPr="00376F37">
        <w:t xml:space="preserve">Практика студентов в Администрации Ленинградской области и аппаратах мировых судей Ленинградской области осуществляется на основании </w:t>
      </w:r>
      <w:hyperlink w:anchor="P136">
        <w:r w:rsidRPr="00376F37">
          <w:t>договора</w:t>
        </w:r>
      </w:hyperlink>
      <w:r w:rsidRPr="00376F37">
        <w:t xml:space="preserve"> о сотрудничестве по организации и проведению практики студентов образовательных организаций в Администрации Ленинградской области и аппаратах мировых судей Ленинградской области (далее - договор), заключаемого между Администрацией и образовательной организацией, осуществляющей на основании лицензии образовательную деятельность в качестве основного вида деятельности, по типовой форме согласно приложению</w:t>
      </w:r>
      <w:proofErr w:type="gramEnd"/>
      <w:r w:rsidRPr="00376F37">
        <w:t xml:space="preserve"> 1 к настоящему Порядку, в соответствии с заявками образовательных организаций, содержащими сведения о количестве студентов, уровне образования, наименовании программы, курсе обучения, виде практики, сроках проведения практики (далее - заявка образовательной организации), и возможностью предоставления мест для прохождения практики в органах исполнительной власти Ленинградской 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Постановлений Губернатора Ленинградской области от 09.08.2019 </w:t>
      </w:r>
      <w:hyperlink r:id="rId30">
        <w:r w:rsidRPr="00376F37">
          <w:t>N 54-пг</w:t>
        </w:r>
      </w:hyperlink>
      <w:r w:rsidRPr="00376F37">
        <w:t xml:space="preserve">, от 16.06.2020 </w:t>
      </w:r>
      <w:hyperlink r:id="rId31">
        <w:r w:rsidRPr="00376F37">
          <w:t>N 50-пг</w:t>
        </w:r>
      </w:hyperlink>
      <w:r w:rsidRPr="00376F37">
        <w:t xml:space="preserve">, от 24.10.2023 </w:t>
      </w:r>
      <w:hyperlink r:id="rId32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Договор подписывается руководителем Администрации и руководителем образовательной организации либо их уполномоченными представителями в течение 30 календарных дней </w:t>
      </w:r>
      <w:proofErr w:type="gramStart"/>
      <w:r w:rsidRPr="00376F37">
        <w:t>с даты получения</w:t>
      </w:r>
      <w:proofErr w:type="gramEnd"/>
      <w:r w:rsidRPr="00376F37">
        <w:t xml:space="preserve"> Администрацией заявки образовательной организации при наличии возможности предоставления мест для прохождения практики в органах исполнительной власти Ленинградской 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Постановлений Губернатора Ленинградской области от 09.08.2019 </w:t>
      </w:r>
      <w:hyperlink r:id="rId33">
        <w:r w:rsidRPr="00376F37">
          <w:t>N 54-пг</w:t>
        </w:r>
      </w:hyperlink>
      <w:r w:rsidRPr="00376F37">
        <w:t xml:space="preserve">, от 16.06.2020 </w:t>
      </w:r>
      <w:hyperlink r:id="rId34">
        <w:r w:rsidRPr="00376F37">
          <w:t>N 50-пг</w:t>
        </w:r>
      </w:hyperlink>
      <w:r w:rsidRPr="00376F37">
        <w:t xml:space="preserve">, от 24.10.2023 </w:t>
      </w:r>
      <w:hyperlink r:id="rId35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1.5. В Администрации Ленинградской области и аппаратах мировых судей Ленинградской области организуется и проводится учебная и производственная (в том числе преддипломная) практика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36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1.6. Виды практики, программы, сроки и график проведения практики, формы отчетности о результатах прохождения практики утверждаются образовательной организацией, направляющей студентов на практику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37">
        <w:r w:rsidRPr="00376F37">
          <w:t>Постановления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1.7. Практика студентов с ограниченными возможностями здоровья и инвалидов проводится в Администрации Ленинградской области и аппаратах мировых судей Ленинградской области с учетом их индивидуальных возможностей и состояния здоровья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38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1.8. Во время прохождения практики на студентов распространяются правила служебного распорядка, установленные в Администрации Ленинградской области и аппаратах мировых судей Ленинградской области, в том числе требования к внешнему виду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39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Title"/>
        <w:jc w:val="center"/>
        <w:outlineLvl w:val="1"/>
      </w:pPr>
      <w:r w:rsidRPr="00376F37">
        <w:t>2. Порядок взаимодействия при организации и проведении</w:t>
      </w:r>
    </w:p>
    <w:p w:rsidR="00376F37" w:rsidRPr="00376F37" w:rsidRDefault="00376F37" w:rsidP="00376F37">
      <w:pPr>
        <w:pStyle w:val="ConsPlusTitle"/>
        <w:jc w:val="center"/>
      </w:pPr>
      <w:r w:rsidRPr="00376F37">
        <w:t>практики студентов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2.1. В целях организации и проведения практики студентов Администрация: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40">
        <w:r w:rsidRPr="00376F37">
          <w:t>Постановления</w:t>
        </w:r>
      </w:hyperlink>
      <w:r w:rsidRPr="00376F37">
        <w:t xml:space="preserve"> Губернатора Ленинградской области от 16.06.2020 N 50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1. Рассматривает заявку образовательной организации о прохождении студентами практики в Администрации Ленинградской 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41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bookmarkStart w:id="2" w:name="P87"/>
      <w:bookmarkEnd w:id="2"/>
      <w:r w:rsidRPr="00376F37">
        <w:t xml:space="preserve">2.1.2. </w:t>
      </w:r>
      <w:proofErr w:type="gramStart"/>
      <w:r w:rsidRPr="00376F37">
        <w:t xml:space="preserve">Определяет потребность и возможность органов исполнительной власти Ленинградской области и аппаратов мировых судей Ленинградской области в привлечении студентов для прохождения практики, в том числе направляет с 1 по 20 ноября года, предшествующего планируемому, в органы исполнительной власти Ленинградской области запросы о потребности в привлечении студентов для прохождения практики и получает </w:t>
      </w:r>
      <w:hyperlink w:anchor="P449">
        <w:r w:rsidRPr="00376F37">
          <w:t>заявки</w:t>
        </w:r>
      </w:hyperlink>
      <w:r w:rsidRPr="00376F37">
        <w:t xml:space="preserve"> органов исполнительной власти Ленинградской области и аппаратов мировых судей</w:t>
      </w:r>
      <w:proofErr w:type="gramEnd"/>
      <w:r w:rsidRPr="00376F37">
        <w:t xml:space="preserve"> Ленинградской области на организацию прохождения практики студентами образовательных организаций по форме согласно приложению 2 к настоящему Порядку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Постановлений Губернатора Ленинградской области от 09.08.2019 </w:t>
      </w:r>
      <w:hyperlink r:id="rId42">
        <w:r w:rsidRPr="00376F37">
          <w:t>N 54-пг</w:t>
        </w:r>
      </w:hyperlink>
      <w:r w:rsidRPr="00376F37">
        <w:t xml:space="preserve">, от 24.10.2023 </w:t>
      </w:r>
      <w:hyperlink r:id="rId43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lastRenderedPageBreak/>
        <w:t xml:space="preserve">2.1.3. </w:t>
      </w:r>
      <w:proofErr w:type="gramStart"/>
      <w:r w:rsidRPr="00376F37">
        <w:t>На основании поступивших от органов исполнительной власти Ленинградской области заявок до 10 декабря года, предшествующего планируемому, формирует сводную информацию о потребности органов исполнительной власти Ленинградской области и аппаратов мировых судей Ленинградской области в привлечении студентов для прохождения практики, в соответствии с которой определяет возможность предоставления мест для прохождения практики студентов образовательных организаций и осуществляет распределение студентов по органам исполнительной власти</w:t>
      </w:r>
      <w:proofErr w:type="gramEnd"/>
      <w:r w:rsidRPr="00376F37">
        <w:t xml:space="preserve"> Ленинградской области и аппаратам мировых судей Ленинградской области для прохождения практик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Постановлений Губернатора Ленинградской области от 09.08.2019 </w:t>
      </w:r>
      <w:hyperlink r:id="rId44">
        <w:r w:rsidRPr="00376F37">
          <w:t>N 54-пг</w:t>
        </w:r>
      </w:hyperlink>
      <w:r w:rsidRPr="00376F37">
        <w:t xml:space="preserve">, от 24.10.2023 </w:t>
      </w:r>
      <w:hyperlink r:id="rId45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1.4. В случае наличия возможности предоставления мест для прохождения практики студентов заключает с образовательной организацией договор, указанный в </w:t>
      </w:r>
      <w:hyperlink w:anchor="P67">
        <w:r w:rsidRPr="00376F37">
          <w:t>пункте 1.4</w:t>
        </w:r>
      </w:hyperlink>
      <w:r w:rsidRPr="00376F37">
        <w:t xml:space="preserve"> настоящего Порядка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46">
        <w:r w:rsidRPr="00376F37">
          <w:t>Постановления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1.5. Согласовывает </w:t>
      </w:r>
      <w:proofErr w:type="gramStart"/>
      <w:r w:rsidRPr="00376F37">
        <w:t>с образовательной организацией персональные списки студентов для направления их на практику в соответствии с заявками</w:t>
      </w:r>
      <w:proofErr w:type="gramEnd"/>
      <w:r w:rsidRPr="00376F37">
        <w:t xml:space="preserve"> органов исполнительной власти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47">
        <w:r w:rsidRPr="00376F37">
          <w:t>Постановления</w:t>
        </w:r>
      </w:hyperlink>
      <w:r w:rsidRPr="00376F37">
        <w:t xml:space="preserve"> Губернатора Ленинградской области от 24.10.2023 N 78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6. Организует прохождение студентами инструктажа по охране труда в управлении делами Правительства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7. В соответствии с пропускным режимом оформляет для студентов пропуска на вход в здание Правительства Ленинградской области (Санкт-Петербург, Суворовский просп., д. 67) для прохождения инструктажа по охране труда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8. Направляет студентов для прохождения практики в органы исполнительной власти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9. Осуществляет взаимодействие с органами исполнительной власти Ленинградской области по вопросам прохождения студентами практик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10. Принимает решение о досрочном прекращении практики в случае невыполнения программы проведения практики без уважительной причины, грубого или неоднократного нарушения студентом правил служебного распорядка, установленных в Администрации Ленинградской области и аппаратах мировых судей Ленинградской области, о чем информирует образовательную организацию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Постановлений Губернатора Ленинградской области от 09.08.2019 </w:t>
      </w:r>
      <w:hyperlink r:id="rId48">
        <w:r w:rsidRPr="00376F37">
          <w:t>N 54-пг</w:t>
        </w:r>
      </w:hyperlink>
      <w:r w:rsidRPr="00376F37">
        <w:t xml:space="preserve">, от 24.10.2023 </w:t>
      </w:r>
      <w:hyperlink r:id="rId49">
        <w:r w:rsidRPr="00376F37">
          <w:t>N 78-пг</w:t>
        </w:r>
      </w:hyperlink>
      <w:r w:rsidRPr="00376F37">
        <w:t>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11. Формирует сводную информацию о студентах, прошедших практику в органах исполнительной власти Ленинградской 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50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 В целях организации и проведения практики студентов орган исполнительной власти Ленинградской области, в отношении аппаратов мировых судей Ленинградской области - Комитет правопорядка и безопасности Ленинградской области: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51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2.1. Не позднее 20 ноября года, предшествующего </w:t>
      </w:r>
      <w:proofErr w:type="gramStart"/>
      <w:r w:rsidRPr="00376F37">
        <w:t>планируемому</w:t>
      </w:r>
      <w:proofErr w:type="gramEnd"/>
      <w:r w:rsidRPr="00376F37">
        <w:t xml:space="preserve">, направляет в Администрацию заявку, указанную в </w:t>
      </w:r>
      <w:hyperlink w:anchor="P87">
        <w:r w:rsidRPr="00376F37">
          <w:t>пункте 2.1.2</w:t>
        </w:r>
      </w:hyperlink>
      <w:r w:rsidRPr="00376F37">
        <w:t xml:space="preserve"> настоящего Порядка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52">
        <w:r w:rsidRPr="00376F37">
          <w:t>Постановления</w:t>
        </w:r>
      </w:hyperlink>
      <w:r w:rsidRPr="00376F37">
        <w:t xml:space="preserve"> Губернатора Ленинградской области от 16.06.2020 N 50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2. Определяет руководителей практики от органа исполнительной власти Ленинградской области и направляет сведения о них (фамилия, имя, отчество, замещаемая должность, контактные телефоны, адрес электронной почты) в Администрацию. Руководителями практики от органа исполнительной власти Ленинградской области определяются государственные гражданские служащие, замещающие должности категории "руководители"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в</w:t>
      </w:r>
      <w:proofErr w:type="gramEnd"/>
      <w:r w:rsidRPr="00376F37">
        <w:t xml:space="preserve"> ред. </w:t>
      </w:r>
      <w:hyperlink r:id="rId53">
        <w:r w:rsidRPr="00376F37">
          <w:t>Постановления</w:t>
        </w:r>
      </w:hyperlink>
      <w:r w:rsidRPr="00376F37">
        <w:t xml:space="preserve"> Губернатора Ленинградской области от 16.06.2020 N 50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3. Руководители практики от органа исполнительной власти Ленинградской области обеспечивают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оформление в установленном порядке временных пропусков на вход студентов в здание, в котором </w:t>
      </w:r>
      <w:r w:rsidRPr="00376F37">
        <w:lastRenderedPageBreak/>
        <w:t>располагается орган исполнительной власти, в течение всего периода прохождения практики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знакомление студентов с требованиями техники безопасности, пожарной безопасности, а также правилами служебного распорядка, установленными в Администрации Ленинградской области, и служебной дисциплиной;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54">
        <w:r w:rsidRPr="00376F37">
          <w:t>Постановления</w:t>
        </w:r>
      </w:hyperlink>
      <w:r w:rsidRPr="00376F37">
        <w:t xml:space="preserve"> Губернатора Ленинградской области от 09.08.2019 N 54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бщее руководство прохождением студентами практики в соответствии с настоящим Порядком, программой практики и графиком прохождения практики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пределение рабочих мест для студентов в период прохождения практики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безопасные условия прохождения практики студентами в соответствии с требованиями охраны труда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знакомление студентов в установленном порядке с нормативными правовыми актами и другими документами в соответствии с видом и программой практики, за исключением документов, содержащих сведения, составляющие государственную тайну и служебную информацию ограниченного распространения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оценку результатов прохождения студентами практики, подготовку отзывов о прохождении практики по форме, установленной образовательной организацией, и по окончании практики предоставление оформленных отзывов студентам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направление в Администрацию в течение трех рабочих дней со дня окончания практики копий отзывов о прохождении практики.</w:t>
      </w:r>
    </w:p>
    <w:p w:rsidR="00376F37" w:rsidRPr="00376F37" w:rsidRDefault="00376F37" w:rsidP="00376F37">
      <w:pPr>
        <w:pStyle w:val="ConsPlusNormal"/>
        <w:jc w:val="both"/>
      </w:pPr>
      <w:r w:rsidRPr="00376F37">
        <w:t xml:space="preserve">(в ред. </w:t>
      </w:r>
      <w:hyperlink r:id="rId55">
        <w:r w:rsidRPr="00376F37">
          <w:t>Постановления</w:t>
        </w:r>
      </w:hyperlink>
      <w:r w:rsidRPr="00376F37">
        <w:t xml:space="preserve"> Губернатора Ленинградской области от 16.06.2020 N 50-пг)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3. </w:t>
      </w:r>
      <w:proofErr w:type="gramStart"/>
      <w:r w:rsidRPr="00376F37">
        <w:t>В исключительных случаях при отсутствии возможности предоставления рабочих мест для студентов в период прохождения практики в органе</w:t>
      </w:r>
      <w:proofErr w:type="gramEnd"/>
      <w:r w:rsidRPr="00376F37">
        <w:t xml:space="preserve"> исполнительной власти Ленинградской области и при наличии возможности выполнения студентом деятельности в рамках прохождения практики удаленно практическая подготовка может быть организована дистанционно.</w:t>
      </w:r>
    </w:p>
    <w:p w:rsidR="00376F37" w:rsidRPr="00376F37" w:rsidRDefault="00376F37" w:rsidP="00376F37">
      <w:pPr>
        <w:pStyle w:val="ConsPlusNormal"/>
        <w:jc w:val="both"/>
      </w:pPr>
      <w:r w:rsidRPr="00376F37">
        <w:t>(</w:t>
      </w:r>
      <w:proofErr w:type="gramStart"/>
      <w:r w:rsidRPr="00376F37">
        <w:t>п</w:t>
      </w:r>
      <w:proofErr w:type="gramEnd"/>
      <w:r w:rsidRPr="00376F37">
        <w:t xml:space="preserve">. 2.3 введен </w:t>
      </w:r>
      <w:hyperlink r:id="rId56">
        <w:r w:rsidRPr="00376F37">
          <w:t>Постановлением</w:t>
        </w:r>
      </w:hyperlink>
      <w:r w:rsidRPr="00376F37">
        <w:t xml:space="preserve"> Губернатора Ленинградской области от 14.09.2021 N 82-пг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right"/>
        <w:outlineLvl w:val="1"/>
      </w:pPr>
      <w:r w:rsidRPr="00376F37">
        <w:t>Приложение 1</w:t>
      </w:r>
    </w:p>
    <w:p w:rsidR="00376F37" w:rsidRPr="00376F37" w:rsidRDefault="00376F37" w:rsidP="00376F37">
      <w:pPr>
        <w:pStyle w:val="ConsPlusNormal"/>
        <w:jc w:val="right"/>
      </w:pPr>
      <w:r w:rsidRPr="00376F37">
        <w:t>к Порядку...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</w:pPr>
      <w:r w:rsidRPr="00376F37">
        <w:t>(Типовая форма)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nformat"/>
        <w:jc w:val="both"/>
      </w:pPr>
      <w:bookmarkStart w:id="3" w:name="P136"/>
      <w:bookmarkEnd w:id="3"/>
      <w:r w:rsidRPr="00376F37">
        <w:t xml:space="preserve">                                  ДОГОВОР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о сотрудничестве по организации практической подготовки при проведени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практики студентов образовательных организаций в Администраци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Ленинградской области и аппаратах мировых судей Ленинградской области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N __________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Санкт-Петербург                                    "__" _________ 20__ года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Администрация   Губернатора   и  Правительства  Ленинградской  области,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именуемый</w:t>
      </w:r>
      <w:proofErr w:type="gramEnd"/>
      <w:r w:rsidRPr="00376F37">
        <w:t xml:space="preserve"> в дальнейшем "Администрация", в лице 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        </w:t>
      </w:r>
      <w:proofErr w:type="gramStart"/>
      <w:r w:rsidRPr="00376F37">
        <w:t>(фамилия, имя, отчество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действующего</w:t>
      </w:r>
      <w:proofErr w:type="gramEnd"/>
      <w:r w:rsidRPr="00376F37">
        <w:t xml:space="preserve"> на основании 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(наименование документа)</w:t>
      </w:r>
    </w:p>
    <w:p w:rsidR="00376F37" w:rsidRPr="00376F37" w:rsidRDefault="00376F37" w:rsidP="00376F37">
      <w:pPr>
        <w:pStyle w:val="ConsPlusNonformat"/>
        <w:jc w:val="both"/>
      </w:pPr>
      <w:r w:rsidRPr="00376F37">
        <w:t>с одной стороны, и 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(наименование образовательной организаци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именуемый</w:t>
      </w:r>
      <w:proofErr w:type="gramEnd"/>
      <w:r w:rsidRPr="00376F37">
        <w:t xml:space="preserve">   в   дальнейшем   "Образовательная    организация",    в    лице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</w:t>
      </w:r>
      <w:proofErr w:type="gramStart"/>
      <w:r w:rsidRPr="00376F37">
        <w:t>(фамилия, имя, отчество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lastRenderedPageBreak/>
        <w:t>действующего</w:t>
      </w:r>
      <w:proofErr w:type="gramEnd"/>
      <w:r w:rsidRPr="00376F37">
        <w:t xml:space="preserve"> на основании ________________________________________________,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(наименование документа)</w:t>
      </w:r>
    </w:p>
    <w:p w:rsidR="00376F37" w:rsidRPr="00376F37" w:rsidRDefault="00376F37" w:rsidP="00376F37">
      <w:pPr>
        <w:pStyle w:val="ConsPlusNonformat"/>
        <w:jc w:val="both"/>
      </w:pPr>
      <w:r w:rsidRPr="00376F37">
        <w:t>с другой стороны, совместно именуемые Стороны, заключили настоящий  Договор</w:t>
      </w:r>
    </w:p>
    <w:p w:rsidR="00376F37" w:rsidRPr="00376F37" w:rsidRDefault="00376F37" w:rsidP="00376F37">
      <w:pPr>
        <w:pStyle w:val="ConsPlusNonformat"/>
        <w:jc w:val="both"/>
      </w:pPr>
      <w:r w:rsidRPr="00376F37">
        <w:t>о нижеследующем: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1. Предмет Договора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Предметом  настоящего  Договора  является  сотрудничество   Сторон   </w:t>
      </w:r>
      <w:proofErr w:type="gramStart"/>
      <w:r w:rsidRPr="00376F37">
        <w:t>по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вопросам организации  практической  подготовки  при  проведении  учебной  и</w:t>
      </w:r>
    </w:p>
    <w:p w:rsidR="00376F37" w:rsidRPr="00376F37" w:rsidRDefault="00376F37" w:rsidP="00376F37">
      <w:pPr>
        <w:pStyle w:val="ConsPlusNonformat"/>
        <w:jc w:val="both"/>
      </w:pPr>
      <w:r w:rsidRPr="00376F37">
        <w:t>производственной  (в   том   числе   преддипломной)   практики   студентов,</w:t>
      </w:r>
    </w:p>
    <w:p w:rsidR="00376F37" w:rsidRPr="00376F37" w:rsidRDefault="00376F37" w:rsidP="00376F37">
      <w:pPr>
        <w:pStyle w:val="ConsPlusNonformat"/>
        <w:jc w:val="both"/>
      </w:pPr>
      <w:proofErr w:type="gramStart"/>
      <w:r w:rsidRPr="00376F37">
        <w:t>обучающихся</w:t>
      </w:r>
      <w:proofErr w:type="gramEnd"/>
      <w:r w:rsidRPr="00376F37">
        <w:t xml:space="preserve">   в   Образовательной   организации,   осваивающих    программы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</w:t>
      </w:r>
      <w:proofErr w:type="gramStart"/>
      <w:r w:rsidRPr="00376F37">
        <w:t>(среднего профессионального образования,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_____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</w:t>
      </w:r>
      <w:proofErr w:type="spellStart"/>
      <w:proofErr w:type="gramStart"/>
      <w:r w:rsidRPr="00376F37">
        <w:t>бакалавриата</w:t>
      </w:r>
      <w:proofErr w:type="spellEnd"/>
      <w:r w:rsidRPr="00376F37">
        <w:t xml:space="preserve">, </w:t>
      </w:r>
      <w:proofErr w:type="spellStart"/>
      <w:r w:rsidRPr="00376F37">
        <w:t>специалитета</w:t>
      </w:r>
      <w:proofErr w:type="spellEnd"/>
      <w:r w:rsidRPr="00376F37">
        <w:t>, магистратуры)</w:t>
      </w:r>
      <w:proofErr w:type="gramEnd"/>
    </w:p>
    <w:p w:rsidR="00376F37" w:rsidRPr="00376F37" w:rsidRDefault="00376F37" w:rsidP="00376F37">
      <w:pPr>
        <w:pStyle w:val="ConsPlusNonformat"/>
        <w:jc w:val="both"/>
      </w:pPr>
      <w:r w:rsidRPr="00376F37">
        <w:t>(далее соответственно - практика, студенты), в Администрации  Ленинградской</w:t>
      </w:r>
    </w:p>
    <w:p w:rsidR="00376F37" w:rsidRPr="00376F37" w:rsidRDefault="00376F37" w:rsidP="00376F37">
      <w:pPr>
        <w:pStyle w:val="ConsPlusNonformat"/>
        <w:jc w:val="both"/>
      </w:pPr>
      <w:r w:rsidRPr="00376F37">
        <w:t>области и аппаратах мировых судей Ленинградской област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2. Обязательства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2.1. Администрация обязуется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1.1. </w:t>
      </w:r>
      <w:proofErr w:type="gramStart"/>
      <w:r w:rsidRPr="00376F37">
        <w:t>В соответствии с Порядком организации практической подготовки при проведении практики студентов образовательных организаций в Администрации Ленинградской области и аппаратах мировых судей Ленинградской области предоставлять в согласованные плановые сроки в течение календарного года возможность прохождения практики в органах исполнительной власти Ленинградской области (далее - органы исполнительной власти) студентами Образовательной организации в количестве, согласованном с Образовательной организацией.</w:t>
      </w:r>
      <w:proofErr w:type="gramEnd"/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2. Предоставлять студентам места для прохождения практики в соответствии с видом, программами и сроками практики, утвержденными Образовательной организацией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3. Согласовывать с Образовательной организацией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количество студентов, периоды прохождения практики, персональные списки студентов, направляемых на практику в Администрацию Ленинградской области и аппараты мировых судей Ленинградской области;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распределение студентов для прохождения практики в органы исполнительной власти, аппараты мировых судей Ленинградской области в соответствии с направлениями подготовки (специальностями), по которым студенты проходят обучение, а также в соответствии с заявками органов исполнительной власти и аппаратов мировых судей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4. Направлять студентов для прохождения учебной и производственной практики в органы исполнительной власти, аппараты мировых судей Ленинградской области, согласованные с Образовательной организацией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5. Обеспечивать прохождение студентами перед началом практики инструктажа по охране труда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6. Информировать Образовательную организацию обо всех случаях нарушения студентами правил служебного распорядка, установленных в Администрации Ленинградской области и аппаратах мировых судей Ленинградской области, и принятых мерах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1.7. Организовать по окончании практики подготовку соответствующим органом исполнительной власти, в котором студенты проходили практику, отзывов о прохождении практики по форме, установленной Образовательной организацией, и предоставление отзывов студентам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 Образовательная организация обязуется: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2.1. </w:t>
      </w:r>
      <w:proofErr w:type="gramStart"/>
      <w:r w:rsidRPr="00376F37">
        <w:t xml:space="preserve">В целях осуществления оперативного взаимодействия с представителями Администрации по вопросам организации и проведения практики студентов определить ответственного от Образовательной организации за проведение практики студентов в Администрации Ленинградской области и аппаратах мировых </w:t>
      </w:r>
      <w:r w:rsidRPr="00376F37">
        <w:lastRenderedPageBreak/>
        <w:t>судей Ленинградской области (координатора практики) и направить сведения о нем (фамилия, имя, отчество, занимаемая должность, контактные телефоны, адрес электронной почты) в Администрацию.</w:t>
      </w:r>
      <w:proofErr w:type="gramEnd"/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2. Представить на согласование в Администрацию информацию о количестве студентов и периодах прохождения практики, а также персональный список студентов, планируемых к направлению на практику в Администрацию Ленинградской области и аппараты мировых судей Ленинградской обла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2.2.3. Оформить на бланке образовательной организации и представить в Администрацию не </w:t>
      </w:r>
      <w:proofErr w:type="gramStart"/>
      <w:r w:rsidRPr="00376F37">
        <w:t>позднее</w:t>
      </w:r>
      <w:proofErr w:type="gramEnd"/>
      <w:r w:rsidRPr="00376F37">
        <w:t xml:space="preserve"> чем за семь дней до начала практики </w:t>
      </w:r>
      <w:hyperlink w:anchor="P237">
        <w:r w:rsidRPr="00376F37">
          <w:t>направление</w:t>
        </w:r>
      </w:hyperlink>
      <w:r w:rsidRPr="00376F37">
        <w:t xml:space="preserve"> на практику от Образовательной организации, включающее согласованный персональный </w:t>
      </w:r>
      <w:hyperlink w:anchor="P237">
        <w:r w:rsidRPr="00376F37">
          <w:t>список</w:t>
        </w:r>
      </w:hyperlink>
      <w:r w:rsidRPr="00376F37">
        <w:t xml:space="preserve"> студентов с приложением </w:t>
      </w:r>
      <w:hyperlink w:anchor="P237">
        <w:r w:rsidRPr="00376F37">
          <w:t>согласия</w:t>
        </w:r>
      </w:hyperlink>
      <w:r w:rsidRPr="00376F37">
        <w:t xml:space="preserve"> каждого студента на обработку своих персональных данных, по форме согласно приложению к настоящему Договору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4. Направлять студентов на практику в Администрацию в сроки и в количестве, согласованные с Администрацией, и в соответствии с согласованным персональным списком студентов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5. Обеспечить соблюдение студентами правил служебного распорядка, установленных в Администрации Ленинградской области и аппаратах мировых судей Ленинградской области, а также требований охраны труда, техники безопасности и пожарной безопасност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6. Представить на согласование руководителю практики от органа исполнительной власти Ленинградской области документы, содержащие индивидуальные задания и планируемые результаты практики студентов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2.2.7. Не разглашать, не передавать и не предоставлять третьим лицам конфиденциальную информацию, которая будет доверена или станет известна в ходе проведения практик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3. Срок действия Договора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3.1. Договор вступает в силу с момента подписания Сторонами и действует по 31 декабря ____ года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 xml:space="preserve">3.2. </w:t>
      </w:r>
      <w:proofErr w:type="gramStart"/>
      <w:r w:rsidRPr="00376F37">
        <w:t>Договор</w:t>
      </w:r>
      <w:proofErr w:type="gramEnd"/>
      <w:r w:rsidRPr="00376F37">
        <w:t xml:space="preserve"> может быть расторгнут в одностороннем порядке путем письменного уведомления другой Стороны не позднее чем за два месяца до предполагаемой даты расторжения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4. Ответственность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4.1. Стороны несут ответственность за невыполнение своих обязательств по настоящему договору в соответствии с законодательством Российской Федераци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4.2. Стороны освобождаются от ответственности за неисполнение обязательств по настоящему договору, если это явилось следствием непреодолимой силы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5. Прочие условия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  <w:r w:rsidRPr="00376F37">
        <w:t>5.1. Администрация не несет расходов по проезду студентов к месту практики, их проживанию и оплате выполняемой работы во время прохождения практики, а также других расходов, связанных с прохождением практики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2. Все изменения и дополнения к настоящему Договору совершаются в письменной форме и подписываются уполномоченными представителями Сторон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3. Договор составлен в двух экземплярах, имеющих одинаковую юридическую силу, по одному для каждой из Сторон.</w:t>
      </w:r>
    </w:p>
    <w:p w:rsidR="00376F37" w:rsidRPr="00376F37" w:rsidRDefault="00376F37" w:rsidP="00376F37">
      <w:pPr>
        <w:pStyle w:val="ConsPlusNormal"/>
        <w:spacing w:before="220"/>
        <w:ind w:firstLine="540"/>
        <w:jc w:val="both"/>
      </w:pPr>
      <w:r w:rsidRPr="00376F37">
        <w:t>5.4. Взаимоотношения Сторон, не оговоренные настоящим Договором, регулируются нормами законодательства Российской Федерации.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jc w:val="center"/>
        <w:outlineLvl w:val="2"/>
      </w:pPr>
      <w:r w:rsidRPr="00376F37">
        <w:t>6. Реквизиты и подписи Сторон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Администрация                       Образовательная организация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Адрес: 191311, Санкт-Петербург,         Адрес: 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Суворовский просп., д. 67               _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Телефон: (812)539-52-19                 ИНН/КПП: 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Факс: (812)539-52-44                    ОГРН: 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Телефон: 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Факс: 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                                   Адрес электронной почты: __________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___________________________________     ___________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 xml:space="preserve">     (наименование должности)                (наименование должности)</w:t>
      </w:r>
    </w:p>
    <w:p w:rsidR="00376F37" w:rsidRPr="00376F37" w:rsidRDefault="00376F37" w:rsidP="00376F37">
      <w:pPr>
        <w:pStyle w:val="ConsPlusNonformat"/>
        <w:jc w:val="both"/>
      </w:pPr>
      <w:r w:rsidRPr="00376F37">
        <w:t>_________   _______________________     _________   _______________________</w:t>
      </w:r>
    </w:p>
    <w:p w:rsidR="00376F37" w:rsidRPr="00376F37" w:rsidRDefault="00376F37" w:rsidP="00376F37">
      <w:pPr>
        <w:pStyle w:val="ConsPlusNonformat"/>
        <w:jc w:val="both"/>
      </w:pPr>
      <w:r w:rsidRPr="00376F37">
        <w:t>(подпись)     (фамилия, инициалы)       (подпись)     (фамилия, инициалы)</w:t>
      </w:r>
    </w:p>
    <w:p w:rsidR="00376F37" w:rsidRPr="00376F37" w:rsidRDefault="00376F37" w:rsidP="00376F37">
      <w:pPr>
        <w:pStyle w:val="ConsPlusNonformat"/>
        <w:jc w:val="both"/>
      </w:pPr>
    </w:p>
    <w:p w:rsidR="00376F37" w:rsidRPr="00376F37" w:rsidRDefault="00376F37" w:rsidP="00376F37">
      <w:pPr>
        <w:pStyle w:val="ConsPlusNonformat"/>
        <w:jc w:val="both"/>
      </w:pPr>
      <w:r w:rsidRPr="00376F37">
        <w:t>Место печати                            Место печати</w:t>
      </w:r>
    </w:p>
    <w:p w:rsidR="00376F37" w:rsidRPr="00376F37" w:rsidRDefault="00376F37" w:rsidP="00376F37">
      <w:pPr>
        <w:pStyle w:val="ConsPlusNormal"/>
        <w:ind w:firstLine="540"/>
        <w:jc w:val="both"/>
      </w:pPr>
    </w:p>
    <w:p w:rsidR="00376F37" w:rsidRPr="00376F37" w:rsidRDefault="00376F37" w:rsidP="00376F37">
      <w:pPr>
        <w:pStyle w:val="ConsPlusNormal"/>
        <w:ind w:firstLine="540"/>
        <w:jc w:val="both"/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  <w:bookmarkStart w:id="4" w:name="P237"/>
      <w:bookmarkEnd w:id="4"/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C1599" w:rsidRDefault="003C1599" w:rsidP="00376F37">
      <w:pPr>
        <w:pStyle w:val="ConsPlusNormal"/>
        <w:jc w:val="right"/>
        <w:outlineLvl w:val="2"/>
        <w:rPr>
          <w:lang w:val="en-US"/>
        </w:rPr>
      </w:pPr>
    </w:p>
    <w:p w:rsidR="00376F37" w:rsidRPr="00376F37" w:rsidRDefault="00376F37" w:rsidP="00376F37">
      <w:pPr>
        <w:pStyle w:val="ConsPlusNormal"/>
        <w:jc w:val="right"/>
        <w:outlineLvl w:val="2"/>
      </w:pPr>
      <w:r w:rsidRPr="00376F37">
        <w:t>Приложение</w:t>
      </w:r>
    </w:p>
    <w:p w:rsidR="00376F37" w:rsidRPr="00376F37" w:rsidRDefault="00376F37" w:rsidP="00376F37">
      <w:pPr>
        <w:pStyle w:val="ConsPlusNormal"/>
        <w:jc w:val="right"/>
      </w:pPr>
      <w:r w:rsidRPr="00376F37">
        <w:t>к Договору...</w:t>
      </w:r>
    </w:p>
    <w:p w:rsidR="00376F37" w:rsidRPr="00376F37" w:rsidRDefault="00376F37" w:rsidP="00376F37">
      <w:pPr>
        <w:pStyle w:val="ConsPlusNormal"/>
        <w:spacing w:after="1"/>
      </w:pPr>
    </w:p>
    <w:p w:rsidR="00376F37" w:rsidRPr="00376F37" w:rsidRDefault="00376F37" w:rsidP="00376F37">
      <w:pPr>
        <w:pStyle w:val="ConsPlusNormal"/>
      </w:pPr>
      <w:r w:rsidRPr="00376F37">
        <w:t>(Форма 1)</w:t>
      </w:r>
    </w:p>
    <w:p w:rsidR="00376F37" w:rsidRPr="00376F37" w:rsidRDefault="00376F37" w:rsidP="00376F3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13"/>
        <w:gridCol w:w="3113"/>
        <w:gridCol w:w="345"/>
      </w:tblGrid>
      <w:tr w:rsidR="00376F37" w:rsidRPr="00376F37" w:rsidTr="002222D2">
        <w:tc>
          <w:tcPr>
            <w:tcW w:w="5613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Первому вице-губернатору Ленинградской области - руководителю Администрации Губернатора и Правительства Ленинградской области</w:t>
            </w: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ПРАВЛЕНИЕ</w:t>
            </w:r>
          </w:p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 практику студентов</w:t>
            </w: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proofErr w:type="gramStart"/>
            <w:r w:rsidRPr="00376F37">
              <w:t>В соответствии с Договором о сотрудничестве по организации практической подготовки при проведении</w:t>
            </w:r>
            <w:proofErr w:type="gramEnd"/>
            <w:r w:rsidRPr="00376F37">
              <w:t xml:space="preserve"> практики студентов образовательных организаций в Администрации Ленинградской области и аппаратах мировых судей Ленинградской области, заключенным между Администрацией Губернатора и Правительства Ленинградской области и</w:t>
            </w:r>
          </w:p>
        </w:tc>
      </w:tr>
      <w:tr w:rsidR="00376F37" w:rsidRPr="00376F37" w:rsidTr="002222D2">
        <w:tc>
          <w:tcPr>
            <w:tcW w:w="8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2222D2">
        <w:tc>
          <w:tcPr>
            <w:tcW w:w="87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от "____" ______________ 20___ года N _______ для прохождения практики в органах исполнительной власти Ленинградской области (аппаратах мировых судей Ленинградской области) направляются студенты образовательной организации в соответствии с прилагаемым персональным списком студентов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 xml:space="preserve">Согласие каждого из указанных в списке студентов на обработку своих персональных </w:t>
            </w:r>
            <w:r w:rsidRPr="00376F37">
              <w:lastRenderedPageBreak/>
              <w:t>данных прилагается.</w:t>
            </w: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Приложение: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 xml:space="preserve">1. Персональный </w:t>
            </w:r>
            <w:hyperlink w:anchor="P292">
              <w:r w:rsidRPr="00376F37">
                <w:t>список</w:t>
              </w:r>
            </w:hyperlink>
            <w:r w:rsidRPr="00376F37">
              <w:t xml:space="preserve"> студентов на ____ </w:t>
            </w:r>
            <w:proofErr w:type="gramStart"/>
            <w:r w:rsidRPr="00376F37">
              <w:t>л</w:t>
            </w:r>
            <w:proofErr w:type="gramEnd"/>
            <w:r w:rsidRPr="00376F37">
              <w:t>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 xml:space="preserve">2. </w:t>
            </w:r>
            <w:hyperlink w:anchor="P408">
              <w:r w:rsidRPr="00376F37">
                <w:t>Согласие</w:t>
              </w:r>
            </w:hyperlink>
            <w:r w:rsidRPr="00376F37">
              <w:t xml:space="preserve"> на обработку персональных данных на ____ л. (на бумажном носителе).</w:t>
            </w:r>
          </w:p>
        </w:tc>
      </w:tr>
    </w:tbl>
    <w:p w:rsidR="00376F37" w:rsidRPr="00376F37" w:rsidRDefault="00376F37" w:rsidP="00376F37">
      <w:pPr>
        <w:pStyle w:val="ConsPlusNormal"/>
      </w:pPr>
    </w:p>
    <w:tbl>
      <w:tblPr>
        <w:tblW w:w="0" w:type="auto"/>
        <w:tblBorders>
          <w:insideH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082"/>
        <w:gridCol w:w="340"/>
        <w:gridCol w:w="1474"/>
        <w:gridCol w:w="340"/>
        <w:gridCol w:w="2835"/>
      </w:tblGrid>
      <w:tr w:rsidR="00376F37" w:rsidRPr="00376F37" w:rsidTr="002222D2">
        <w:tc>
          <w:tcPr>
            <w:tcW w:w="4082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 должности координатора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нициалы)</w:t>
            </w:r>
          </w:p>
        </w:tc>
      </w:tr>
      <w:tr w:rsidR="00376F37" w:rsidRPr="00376F37" w:rsidTr="002222D2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blPrEx>
          <w:tblBorders>
            <w:insideH w:val="none" w:sz="0" w:space="0" w:color="auto"/>
          </w:tblBorders>
        </w:tblPrEx>
        <w:tc>
          <w:tcPr>
            <w:tcW w:w="40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рактики от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</w:tbl>
    <w:p w:rsidR="00376F37" w:rsidRPr="00376F37" w:rsidRDefault="00376F37" w:rsidP="00376F37">
      <w:pPr>
        <w:pStyle w:val="ConsPlusNormal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F626B6" w:rsidRDefault="00F626B6" w:rsidP="003C1599">
      <w:pPr>
        <w:pStyle w:val="ConsPlusNormal"/>
        <w:jc w:val="right"/>
      </w:pPr>
    </w:p>
    <w:p w:rsidR="003C1599" w:rsidRPr="00F626B6" w:rsidRDefault="003C1599" w:rsidP="003C1599">
      <w:pPr>
        <w:pStyle w:val="ConsPlusNormal"/>
        <w:jc w:val="right"/>
        <w:rPr>
          <w:sz w:val="8"/>
        </w:rPr>
        <w:sectPr w:rsidR="003C1599" w:rsidRPr="00F626B6" w:rsidSect="00E5111F">
          <w:headerReference w:type="first" r:id="rId57"/>
          <w:pgSz w:w="11906" w:h="16838"/>
          <w:pgMar w:top="425" w:right="851" w:bottom="1134" w:left="284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1861"/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64"/>
        <w:gridCol w:w="8617"/>
        <w:gridCol w:w="1644"/>
      </w:tblGrid>
      <w:tr w:rsidR="003C1599" w:rsidRPr="00376F37" w:rsidTr="00F626B6">
        <w:trPr>
          <w:trHeight w:val="181"/>
        </w:trPr>
        <w:tc>
          <w:tcPr>
            <w:tcW w:w="11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center"/>
            </w:pPr>
            <w:bookmarkStart w:id="5" w:name="P292"/>
            <w:bookmarkEnd w:id="5"/>
            <w:r w:rsidRPr="00376F37">
              <w:lastRenderedPageBreak/>
              <w:t>ПЕРСОНАЛЬНЫЙ СПИСОК СТУДЕНТОВ</w:t>
            </w:r>
          </w:p>
        </w:tc>
      </w:tr>
      <w:tr w:rsidR="003C1599" w:rsidRPr="00376F37" w:rsidTr="00F626B6"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</w:pPr>
          </w:p>
        </w:tc>
        <w:tc>
          <w:tcPr>
            <w:tcW w:w="86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both"/>
            </w:pP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C1599" w:rsidRPr="00376F37" w:rsidTr="00F626B6"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</w:pPr>
          </w:p>
        </w:tc>
        <w:tc>
          <w:tcPr>
            <w:tcW w:w="86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center"/>
            </w:pPr>
            <w:r w:rsidRPr="00376F37">
              <w:t>(наименование образовательной организации)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both"/>
            </w:pPr>
          </w:p>
        </w:tc>
      </w:tr>
      <w:tr w:rsidR="003C1599" w:rsidRPr="00376F37" w:rsidTr="00F626B6">
        <w:tc>
          <w:tcPr>
            <w:tcW w:w="119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F626B6">
            <w:pPr>
              <w:pStyle w:val="ConsPlusNormal"/>
              <w:jc w:val="center"/>
            </w:pPr>
            <w:r w:rsidRPr="00376F37">
              <w:t>направляемых на практику в Администрацию Ленинградской области и аппараты мировых судей</w:t>
            </w:r>
          </w:p>
          <w:p w:rsidR="00376F37" w:rsidRPr="00376F37" w:rsidRDefault="00376F37" w:rsidP="00F626B6">
            <w:pPr>
              <w:pStyle w:val="ConsPlusNormal"/>
              <w:jc w:val="center"/>
            </w:pPr>
            <w:r w:rsidRPr="00376F37">
              <w:t>Ленинградской области</w:t>
            </w:r>
          </w:p>
        </w:tc>
      </w:tr>
    </w:tbl>
    <w:p w:rsidR="00376F37" w:rsidRPr="00376F37" w:rsidRDefault="00F626B6" w:rsidP="00376F37">
      <w:pPr>
        <w:pStyle w:val="ConsPlus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19E1104" wp14:editId="47FF8ACA">
                <wp:simplePos x="0" y="0"/>
                <wp:positionH relativeFrom="margin">
                  <wp:posOffset>8352790</wp:posOffset>
                </wp:positionH>
                <wp:positionV relativeFrom="margin">
                  <wp:posOffset>-933450</wp:posOffset>
                </wp:positionV>
                <wp:extent cx="5943600" cy="1125220"/>
                <wp:effectExtent l="0" t="0" r="0" b="0"/>
                <wp:wrapSquare wrapText="bothSides"/>
                <wp:docPr id="69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943600" cy="11252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626B6" w:rsidRPr="00F626B6" w:rsidRDefault="00F626B6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rPr>
                                <w:iCs/>
                                <w:sz w:val="24"/>
                                <w:szCs w:val="28"/>
                              </w:rPr>
                            </w:pPr>
                            <w:r w:rsidRPr="00F626B6">
                              <w:rPr>
                                <w:iCs/>
                                <w:sz w:val="24"/>
                                <w:szCs w:val="28"/>
                              </w:rPr>
                              <w:t>(Форма 2)</w:t>
                            </w:r>
                          </w:p>
                        </w:txbxContent>
                      </wps:txbx>
                      <wps:bodyPr rot="0" vert="horz" wrap="square" lIns="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657.7pt;margin-top:-73.5pt;width:468pt;height:88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" o:allowincell="f" filled="f" fillcolor="#4f81bd" stroked="f">
                <v:shadow color="#2f4d71" offset="1pt,1pt"/>
                <v:textbox style="mso-fit-shape-to-text:t" inset="0,0,18pt,0">
                  <w:txbxContent>
                    <w:p w:rsidR="00F626B6" w:rsidRPr="00F626B6" w:rsidRDefault="00F626B6">
                      <w:pPr>
                        <w:pBdr>
                          <w:left w:val="single" w:sz="12" w:space="10" w:color="7BA0CD" w:themeColor="accent1" w:themeTint="BF"/>
                        </w:pBdr>
                        <w:rPr>
                          <w:iCs/>
                          <w:sz w:val="24"/>
                          <w:szCs w:val="28"/>
                        </w:rPr>
                      </w:pPr>
                      <w:r w:rsidRPr="00F626B6">
                        <w:rPr>
                          <w:iCs/>
                          <w:sz w:val="24"/>
                          <w:szCs w:val="28"/>
                        </w:rPr>
                        <w:t>(Форма 2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tbl>
      <w:tblPr>
        <w:tblW w:w="15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247"/>
        <w:gridCol w:w="1871"/>
        <w:gridCol w:w="1134"/>
        <w:gridCol w:w="816"/>
        <w:gridCol w:w="431"/>
        <w:gridCol w:w="340"/>
        <w:gridCol w:w="1651"/>
        <w:gridCol w:w="106"/>
        <w:gridCol w:w="340"/>
        <w:gridCol w:w="2389"/>
        <w:gridCol w:w="1069"/>
        <w:gridCol w:w="1058"/>
        <w:gridCol w:w="2126"/>
      </w:tblGrid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 xml:space="preserve">N </w:t>
            </w:r>
            <w:proofErr w:type="gramStart"/>
            <w:r w:rsidRPr="00376F37">
              <w:t>п</w:t>
            </w:r>
            <w:proofErr w:type="gramEnd"/>
            <w:r w:rsidRPr="00376F37">
              <w:t>/п</w:t>
            </w: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Фамилия, имя, отчество</w:t>
            </w: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правление (программа) подготовки студентов (специальность)</w:t>
            </w: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Вид практики</w:t>
            </w: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урс</w:t>
            </w: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ериод прохождения практики (даты, количество часов)</w:t>
            </w: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ланируемый орган исполнительной власти Ленинградской области (аппарат мировых судей Ленинградской области)</w:t>
            </w: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онтактный (мобильный) телефон</w:t>
            </w: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римечание</w:t>
            </w: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Среднее профессиональное образование</w:t>
            </w: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spellStart"/>
            <w:r w:rsidRPr="00376F37">
              <w:t>Бакалавриат</w:t>
            </w:r>
            <w:proofErr w:type="spellEnd"/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spellStart"/>
            <w:r w:rsidRPr="00376F37">
              <w:t>Специалитет</w:t>
            </w:r>
            <w:proofErr w:type="spellEnd"/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15088" w:type="dxa"/>
            <w:gridSpan w:val="14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Магистратура</w:t>
            </w: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  <w:jc w:val="center"/>
            </w:pPr>
          </w:p>
        </w:tc>
        <w:tc>
          <w:tcPr>
            <w:tcW w:w="1247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816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422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835" w:type="dxa"/>
            <w:gridSpan w:val="3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7" w:type="dxa"/>
            <w:gridSpan w:val="2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26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 должности координатора практики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нициалы)</w:t>
            </w: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3184" w:type="dxa"/>
        </w:trPr>
        <w:tc>
          <w:tcPr>
            <w:tcW w:w="600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от образовательной организ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7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</w:tbl>
    <w:p w:rsidR="00376F37" w:rsidRPr="00376F37" w:rsidRDefault="00376F37" w:rsidP="00376F37">
      <w:pPr>
        <w:pStyle w:val="ConsPlusNormal"/>
        <w:sectPr w:rsidR="00376F37" w:rsidRPr="00376F37" w:rsidSect="003C1599">
          <w:pgSz w:w="16838" w:h="11905" w:orient="landscape"/>
          <w:pgMar w:top="1985" w:right="1134" w:bottom="426" w:left="1134" w:header="0" w:footer="0" w:gutter="0"/>
          <w:cols w:space="720"/>
          <w:titlePg/>
        </w:sectPr>
      </w:pPr>
    </w:p>
    <w:p w:rsidR="00376F37" w:rsidRPr="00376F37" w:rsidRDefault="00376F37" w:rsidP="00376F37">
      <w:pPr>
        <w:pStyle w:val="ConsPlusNormal"/>
        <w:outlineLvl w:val="3"/>
      </w:pPr>
      <w:r w:rsidRPr="00376F37">
        <w:lastRenderedPageBreak/>
        <w:t>(Форма 3)</w:t>
      </w:r>
    </w:p>
    <w:p w:rsidR="00376F37" w:rsidRPr="00376F37" w:rsidRDefault="00376F37" w:rsidP="00376F3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7"/>
        <w:gridCol w:w="3288"/>
        <w:gridCol w:w="915"/>
        <w:gridCol w:w="556"/>
        <w:gridCol w:w="340"/>
        <w:gridCol w:w="907"/>
        <w:gridCol w:w="907"/>
        <w:gridCol w:w="1077"/>
        <w:gridCol w:w="340"/>
      </w:tblGrid>
      <w:tr w:rsidR="00376F37" w:rsidRPr="00376F37" w:rsidTr="002222D2">
        <w:tc>
          <w:tcPr>
            <w:tcW w:w="402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В Администрацию Губернатора</w:t>
            </w:r>
          </w:p>
          <w:p w:rsidR="00376F37" w:rsidRPr="00376F37" w:rsidRDefault="00376F37" w:rsidP="002222D2">
            <w:pPr>
              <w:pStyle w:val="ConsPlusNormal"/>
            </w:pPr>
            <w:r w:rsidRPr="00376F37">
              <w:t>и Правительства Ленинградской области</w:t>
            </w: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от студента</w:t>
            </w:r>
          </w:p>
        </w:tc>
        <w:tc>
          <w:tcPr>
            <w:tcW w:w="35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4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57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</w:t>
            </w:r>
            <w:proofErr w:type="gramEnd"/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образовательной организации)</w:t>
            </w: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7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мя, отче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proofErr w:type="gramStart"/>
            <w:r w:rsidRPr="00376F37">
              <w:t>зарегистрированного</w:t>
            </w:r>
            <w:proofErr w:type="gramEnd"/>
            <w:r w:rsidRPr="00376F37">
              <w:t xml:space="preserve"> по адресу:</w:t>
            </w: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7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7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чтовый индекс, адрес регистрац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паспорт: серия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номер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выдан</w:t>
            </w:r>
          </w:p>
        </w:tc>
        <w:tc>
          <w:tcPr>
            <w:tcW w:w="41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12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дата выдачи и наименование органа,</w:t>
            </w:r>
            <w:proofErr w:type="gramEnd"/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402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504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выдавшего</w:t>
            </w:r>
            <w:proofErr w:type="gramEnd"/>
            <w:r w:rsidRPr="00376F37">
              <w:t xml:space="preserve"> документ)</w:t>
            </w:r>
          </w:p>
        </w:tc>
      </w:tr>
      <w:tr w:rsidR="00376F37" w:rsidRPr="00376F37" w:rsidTr="002222D2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bookmarkStart w:id="6" w:name="P408"/>
            <w:bookmarkEnd w:id="6"/>
            <w:r w:rsidRPr="00376F37">
              <w:t>СОГЛАСИЕ</w:t>
            </w:r>
          </w:p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студента на обработку его персональных данных</w:t>
            </w:r>
          </w:p>
        </w:tc>
      </w:tr>
      <w:tr w:rsidR="00376F37" w:rsidRPr="00376F37" w:rsidTr="002222D2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lastRenderedPageBreak/>
              <w:t>Я,</w:t>
            </w:r>
          </w:p>
        </w:tc>
        <w:tc>
          <w:tcPr>
            <w:tcW w:w="79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2222D2"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79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фамилия, имя, отчество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2222D2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проживающий (</w:t>
            </w:r>
            <w:proofErr w:type="gramStart"/>
            <w:r w:rsidRPr="00376F37">
              <w:t>проживающая</w:t>
            </w:r>
            <w:proofErr w:type="gramEnd"/>
            <w:r w:rsidRPr="00376F37">
              <w:t>) по адресу (указывается адрес регистрации и фактический адрес проживания, если он отличается от регистрации):</w:t>
            </w:r>
          </w:p>
        </w:tc>
      </w:tr>
      <w:tr w:rsidR="00376F37" w:rsidRPr="00376F37" w:rsidTr="002222D2">
        <w:tc>
          <w:tcPr>
            <w:tcW w:w="872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r w:rsidRPr="00376F37">
              <w:t>,</w:t>
            </w:r>
          </w:p>
        </w:tc>
      </w:tr>
      <w:tr w:rsidR="00376F37" w:rsidRPr="00376F37" w:rsidTr="002222D2">
        <w:tc>
          <w:tcPr>
            <w:tcW w:w="90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  <w:proofErr w:type="gramStart"/>
            <w:r w:rsidRPr="00376F37">
              <w:t xml:space="preserve">документ, удостоверяющий личность: ___________ серия _____________ номер _____________ выдан __________________________ дата выдачи ________________, в соответствии со </w:t>
            </w:r>
            <w:hyperlink r:id="rId58">
              <w:r w:rsidRPr="00376F37">
                <w:t>статьей 9</w:t>
              </w:r>
            </w:hyperlink>
            <w:r w:rsidRPr="00376F37">
              <w:t xml:space="preserve"> Федерального закона от 27 июля 2006 года N 152-ФЗ "О персональных данных" свободно, своей волей и в своих интересах даю согласие на автоматизированную, а также без использования средств автоматизации обработку в Администрации Губернатора и Правительства Ленинградской области, расположенной по адресу: г. Санкт-Петербург, Суворовский проспект, дом 67, моих</w:t>
            </w:r>
            <w:proofErr w:type="gramEnd"/>
            <w:r w:rsidRPr="00376F37">
              <w:t xml:space="preserve"> персональных данных, содержащихся в настоящем согласии, а также иных моих персональных данных, содержащихся в персональном списке студентов, направляемых на практику в Администрацию Ленинградской области и аппараты мировых судей Ленинградской области, в целях прохождения практики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proofErr w:type="gramStart"/>
            <w:r w:rsidRPr="00376F37">
              <w:t>Предоставляю право осуществлять все действия (операции) с моими персональными данными, включая сбор, систематизацию, накопление, хранение, уточнение (обновление, изменение), извлечение, использование, обезличивание, блокирование, уничтожение.</w:t>
            </w:r>
            <w:proofErr w:type="gramEnd"/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После прохождения практики даю согласие на архивное хранение моих персональных данных в Администрации Губернатора и Правительства Ленинградской области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Настоящее согласие на обработку персональных данных является бессрочным и может быть отозвано по моему письменному заявлению.</w:t>
            </w:r>
          </w:p>
          <w:p w:rsidR="00376F37" w:rsidRPr="00376F37" w:rsidRDefault="00376F37" w:rsidP="002222D2">
            <w:pPr>
              <w:pStyle w:val="ConsPlusNormal"/>
              <w:ind w:firstLine="283"/>
              <w:jc w:val="both"/>
            </w:pPr>
            <w:r w:rsidRPr="00376F37">
              <w:t>Подпись субъекта персональных данных:</w:t>
            </w:r>
          </w:p>
        </w:tc>
      </w:tr>
    </w:tbl>
    <w:p w:rsidR="00376F37" w:rsidRPr="00376F37" w:rsidRDefault="00376F37" w:rsidP="00376F37">
      <w:pPr>
        <w:pStyle w:val="ConsPlusNormal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154"/>
        <w:gridCol w:w="794"/>
        <w:gridCol w:w="4535"/>
        <w:gridCol w:w="1587"/>
      </w:tblGrid>
      <w:tr w:rsidR="00376F37" w:rsidRPr="00376F37" w:rsidTr="002222D2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21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подпись)</w: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(расшифровка подписи)</w:t>
            </w: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76F37" w:rsidRPr="00376F37" w:rsidTr="002222D2"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  <w:r w:rsidRPr="00376F37">
              <w:t>"____" ___________________ 20__ года.</w:t>
            </w:r>
          </w:p>
        </w:tc>
      </w:tr>
    </w:tbl>
    <w:p w:rsidR="00376F37" w:rsidRPr="00376F37" w:rsidRDefault="00376F37" w:rsidP="003C1599">
      <w:pPr>
        <w:pStyle w:val="ConsPlusNormal"/>
        <w:jc w:val="right"/>
        <w:outlineLvl w:val="1"/>
      </w:pPr>
      <w:r w:rsidRPr="00376F37">
        <w:lastRenderedPageBreak/>
        <w:t>Прил</w:t>
      </w:r>
      <w:bookmarkStart w:id="7" w:name="_GoBack"/>
      <w:bookmarkEnd w:id="7"/>
      <w:r w:rsidRPr="00376F37">
        <w:t>ожение 2</w:t>
      </w:r>
    </w:p>
    <w:p w:rsidR="00376F37" w:rsidRPr="00376F37" w:rsidRDefault="00376F37" w:rsidP="00376F37">
      <w:pPr>
        <w:pStyle w:val="ConsPlusNormal"/>
        <w:jc w:val="right"/>
      </w:pPr>
      <w:r w:rsidRPr="00376F37">
        <w:t>к Порядку...</w:t>
      </w:r>
    </w:p>
    <w:p w:rsidR="00376F37" w:rsidRPr="00376F37" w:rsidRDefault="00376F37" w:rsidP="00376F37">
      <w:pPr>
        <w:pStyle w:val="ConsPlusNormal"/>
      </w:pPr>
    </w:p>
    <w:p w:rsidR="00376F37" w:rsidRPr="00376F37" w:rsidRDefault="00376F37" w:rsidP="00376F37">
      <w:pPr>
        <w:pStyle w:val="ConsPlusNormal"/>
      </w:pPr>
      <w:r w:rsidRPr="00376F37">
        <w:t>(Форма)</w:t>
      </w:r>
    </w:p>
    <w:p w:rsidR="00376F37" w:rsidRPr="00376F37" w:rsidRDefault="00376F37" w:rsidP="00376F37">
      <w:pPr>
        <w:pStyle w:val="ConsPlusNormal"/>
      </w:pPr>
    </w:p>
    <w:tbl>
      <w:tblPr>
        <w:tblW w:w="0" w:type="auto"/>
        <w:tblInd w:w="5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247"/>
        <w:gridCol w:w="10091"/>
        <w:gridCol w:w="1247"/>
      </w:tblGrid>
      <w:tr w:rsidR="00376F37" w:rsidRPr="00376F37" w:rsidTr="003C1599">
        <w:tc>
          <w:tcPr>
            <w:tcW w:w="12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bookmarkStart w:id="8" w:name="P449"/>
            <w:bookmarkEnd w:id="8"/>
            <w:r w:rsidRPr="00376F37">
              <w:t>ЗАЯВКА</w:t>
            </w:r>
          </w:p>
        </w:tc>
      </w:tr>
      <w:tr w:rsidR="00376F37" w:rsidRPr="00376F37" w:rsidTr="003C159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3C159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0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proofErr w:type="gramStart"/>
            <w:r w:rsidRPr="00376F37">
              <w:t>(наименование органа исполнительной власти Ленинградской области/</w:t>
            </w:r>
            <w:proofErr w:type="gramEnd"/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3C159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00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3C1599"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0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аппарата мировых судей Ленинградской области)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both"/>
            </w:pPr>
          </w:p>
        </w:tc>
      </w:tr>
      <w:tr w:rsidR="00376F37" w:rsidRPr="00376F37" w:rsidTr="003C1599">
        <w:tc>
          <w:tcPr>
            <w:tcW w:w="125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 организацию прохождения практики студентами образовательных организаций в ______ году</w:t>
            </w:r>
          </w:p>
        </w:tc>
      </w:tr>
    </w:tbl>
    <w:p w:rsidR="00376F37" w:rsidRPr="00376F37" w:rsidRDefault="00376F37" w:rsidP="00376F37">
      <w:pPr>
        <w:pStyle w:val="ConsPlusNormal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871"/>
        <w:gridCol w:w="1134"/>
        <w:gridCol w:w="1304"/>
        <w:gridCol w:w="1361"/>
        <w:gridCol w:w="2154"/>
        <w:gridCol w:w="1871"/>
        <w:gridCol w:w="1531"/>
        <w:gridCol w:w="2501"/>
      </w:tblGrid>
      <w:tr w:rsidR="003C1599" w:rsidRPr="00376F37" w:rsidTr="003C1599">
        <w:tc>
          <w:tcPr>
            <w:tcW w:w="510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 xml:space="preserve">N </w:t>
            </w:r>
            <w:proofErr w:type="gramStart"/>
            <w:r w:rsidRPr="00376F37">
              <w:t>п</w:t>
            </w:r>
            <w:proofErr w:type="gramEnd"/>
            <w:r w:rsidRPr="00376F37">
              <w:t>/п</w:t>
            </w:r>
          </w:p>
        </w:tc>
        <w:tc>
          <w:tcPr>
            <w:tcW w:w="1871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именование структурного подразделения органа исполнительной власти (сектор, отдел, управление, департамент)</w:t>
            </w:r>
          </w:p>
        </w:tc>
        <w:tc>
          <w:tcPr>
            <w:tcW w:w="3799" w:type="dxa"/>
            <w:gridSpan w:val="3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 xml:space="preserve">Сведения о руководителе структурного </w:t>
            </w:r>
            <w:proofErr w:type="gramStart"/>
            <w:r w:rsidRPr="00376F37">
              <w:t>подразделения органа исполнительной власти Ленинградской области/аппарата мировых судей Ленинградской</w:t>
            </w:r>
            <w:proofErr w:type="gramEnd"/>
            <w:r w:rsidRPr="00376F37">
              <w:t xml:space="preserve"> области, ответственном за организацию практики</w:t>
            </w:r>
          </w:p>
        </w:tc>
        <w:tc>
          <w:tcPr>
            <w:tcW w:w="2154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 xml:space="preserve">Уровень профессионального образования (среднее профессиональное образование, высшее образование - </w:t>
            </w:r>
            <w:proofErr w:type="spellStart"/>
            <w:r w:rsidRPr="00376F37">
              <w:t>бакалавриат</w:t>
            </w:r>
            <w:proofErr w:type="spellEnd"/>
            <w:r w:rsidRPr="00376F37">
              <w:t xml:space="preserve">, </w:t>
            </w:r>
            <w:proofErr w:type="spellStart"/>
            <w:r w:rsidRPr="00376F37">
              <w:t>специалитет</w:t>
            </w:r>
            <w:proofErr w:type="spellEnd"/>
            <w:r w:rsidRPr="00376F37">
              <w:t>, магистратура)</w:t>
            </w:r>
          </w:p>
        </w:tc>
        <w:tc>
          <w:tcPr>
            <w:tcW w:w="1871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Направление (программа) подготовки студентов (специальность), курс</w:t>
            </w:r>
          </w:p>
        </w:tc>
        <w:tc>
          <w:tcPr>
            <w:tcW w:w="1531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Период прохождения практики (даты, количество часов)</w:t>
            </w:r>
          </w:p>
        </w:tc>
        <w:tc>
          <w:tcPr>
            <w:tcW w:w="2501" w:type="dxa"/>
            <w:vMerge w:val="restart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оличество студентов (чел.)</w:t>
            </w:r>
          </w:p>
        </w:tc>
      </w:tr>
      <w:tr w:rsidR="003C1599" w:rsidRPr="00376F37" w:rsidTr="003C1599">
        <w:tc>
          <w:tcPr>
            <w:tcW w:w="510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фамилия, имя, отчество</w:t>
            </w:r>
          </w:p>
        </w:tc>
        <w:tc>
          <w:tcPr>
            <w:tcW w:w="1304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должность</w:t>
            </w:r>
          </w:p>
        </w:tc>
        <w:tc>
          <w:tcPr>
            <w:tcW w:w="1361" w:type="dxa"/>
          </w:tcPr>
          <w:p w:rsidR="00376F37" w:rsidRPr="00376F37" w:rsidRDefault="00376F37" w:rsidP="002222D2">
            <w:pPr>
              <w:pStyle w:val="ConsPlusNormal"/>
              <w:jc w:val="center"/>
            </w:pPr>
            <w:r w:rsidRPr="00376F37">
              <w:t>контактный телефон</w:t>
            </w:r>
          </w:p>
        </w:tc>
        <w:tc>
          <w:tcPr>
            <w:tcW w:w="2154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531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501" w:type="dxa"/>
            <w:vMerge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0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6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5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53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501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0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6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5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53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501" w:type="dxa"/>
          </w:tcPr>
          <w:p w:rsidR="00376F37" w:rsidRPr="00376F37" w:rsidRDefault="00376F37" w:rsidP="002222D2">
            <w:pPr>
              <w:pStyle w:val="ConsPlusNormal"/>
            </w:pPr>
          </w:p>
        </w:tc>
      </w:tr>
      <w:tr w:rsidR="003C1599" w:rsidRPr="00376F37" w:rsidTr="003C1599">
        <w:tc>
          <w:tcPr>
            <w:tcW w:w="510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13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0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36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154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87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1531" w:type="dxa"/>
          </w:tcPr>
          <w:p w:rsidR="00376F37" w:rsidRPr="00376F37" w:rsidRDefault="00376F37" w:rsidP="002222D2">
            <w:pPr>
              <w:pStyle w:val="ConsPlusNormal"/>
            </w:pPr>
          </w:p>
        </w:tc>
        <w:tc>
          <w:tcPr>
            <w:tcW w:w="2501" w:type="dxa"/>
          </w:tcPr>
          <w:p w:rsidR="00376F37" w:rsidRPr="00376F37" w:rsidRDefault="00376F37" w:rsidP="002222D2">
            <w:pPr>
              <w:pStyle w:val="ConsPlusNormal"/>
            </w:pPr>
          </w:p>
        </w:tc>
      </w:tr>
    </w:tbl>
    <w:p w:rsidR="00376F37" w:rsidRPr="00376F37" w:rsidRDefault="00376F37" w:rsidP="003C1599">
      <w:pPr>
        <w:pStyle w:val="ConsPlusNormal"/>
      </w:pPr>
    </w:p>
    <w:sectPr w:rsidR="00376F37" w:rsidRPr="00376F37" w:rsidSect="003C1599">
      <w:pgSz w:w="16838" w:h="11905" w:orient="landscape"/>
      <w:pgMar w:top="1701" w:right="1134" w:bottom="426" w:left="1134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1599" w:rsidRDefault="003C1599" w:rsidP="003C1599">
      <w:pPr>
        <w:spacing w:after="0" w:line="240" w:lineRule="auto"/>
      </w:pPr>
      <w:r>
        <w:separator/>
      </w:r>
    </w:p>
  </w:endnote>
  <w:end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1599" w:rsidRDefault="003C1599" w:rsidP="003C1599">
      <w:pPr>
        <w:spacing w:after="0" w:line="240" w:lineRule="auto"/>
      </w:pPr>
      <w:r>
        <w:separator/>
      </w:r>
    </w:p>
  </w:footnote>
  <w:footnote w:type="continuationSeparator" w:id="0">
    <w:p w:rsidR="003C1599" w:rsidRDefault="003C1599" w:rsidP="003C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599" w:rsidRDefault="003C1599">
    <w:pPr>
      <w:pStyle w:val="a3"/>
    </w:pPr>
  </w:p>
  <w:p w:rsidR="003C1599" w:rsidRDefault="003C1599">
    <w:pPr>
      <w:pStyle w:val="a3"/>
    </w:pPr>
  </w:p>
  <w:p w:rsidR="003C1599" w:rsidRDefault="003C1599" w:rsidP="003C1599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F37"/>
    <w:rsid w:val="002A3A3E"/>
    <w:rsid w:val="00376F37"/>
    <w:rsid w:val="003C1599"/>
    <w:rsid w:val="00736BB4"/>
    <w:rsid w:val="008C61CF"/>
    <w:rsid w:val="00A62CF5"/>
    <w:rsid w:val="00C045F5"/>
    <w:rsid w:val="00D80A8C"/>
    <w:rsid w:val="00E5111F"/>
    <w:rsid w:val="00F6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F37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376F3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376F37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styleId="a3">
    <w:name w:val="header"/>
    <w:basedOn w:val="a"/>
    <w:link w:val="a4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1599"/>
    <w:rPr>
      <w:rFonts w:eastAsia="Times New Roman" w:cs="Times New Roman"/>
    </w:rPr>
  </w:style>
  <w:style w:type="paragraph" w:styleId="a5">
    <w:name w:val="footer"/>
    <w:basedOn w:val="a"/>
    <w:link w:val="a6"/>
    <w:uiPriority w:val="99"/>
    <w:unhideWhenUsed/>
    <w:rsid w:val="003C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599"/>
    <w:rPr>
      <w:rFonts w:eastAsia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F62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626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5CC031933CCD85487B480FEC988BA4426E90E29EFBB3CE7FB26CCD9DF2894DF8FA335E7179D49B2AE06C4A193E993BB76B90A92E65E9E3E1MCtAF" TargetMode="External"/><Relationship Id="rId18" Type="http://schemas.openxmlformats.org/officeDocument/2006/relationships/hyperlink" Target="consultantplus://offline/ref=5CC031933CCD85487B480FEC988BA4426E90E29EFBB3CE7FB26CCD9DF2894DF8FA335E7179D49B2AE16C4A193E993BB76B90A92E65E9E3E1MCtAF" TargetMode="External"/><Relationship Id="rId26" Type="http://schemas.openxmlformats.org/officeDocument/2006/relationships/hyperlink" Target="consultantplus://offline/ref=5CC031933CCD85487B480FEC988BA4426E93E09DF9B6CE7FB26CCD9DF2894DF8FA335E7179D49B2AEA6C4A193E993BB76B90A92E65E9E3E1MCtAF" TargetMode="External"/><Relationship Id="rId39" Type="http://schemas.openxmlformats.org/officeDocument/2006/relationships/hyperlink" Target="consultantplus://offline/ref=5CC031933CCD85487B480FEC988BA4426E93E09DF9B6CE7FB26CCD9DF2894DF8FA335E7179D49B2AE06C4A193E993BB76B90A92E65E9E3E1MCtAF" TargetMode="External"/><Relationship Id="rId21" Type="http://schemas.openxmlformats.org/officeDocument/2006/relationships/hyperlink" Target="consultantplus://offline/ref=5CC031933CCD85487B480FEC988BA4426E9AE49DF9BFCE7FB26CCD9DF2894DF8FA335E7179D49B29ED6C4A193E993BB76B90A92E65E9E3E1MCtAF" TargetMode="External"/><Relationship Id="rId34" Type="http://schemas.openxmlformats.org/officeDocument/2006/relationships/hyperlink" Target="consultantplus://offline/ref=5CC031933CCD85487B480FEC988BA4426E90E29EFBB3CE7FB26CCD9DF2894DF8FA335E7179D49B2BEC6C4A193E993BB76B90A92E65E9E3E1MCtAF" TargetMode="External"/><Relationship Id="rId42" Type="http://schemas.openxmlformats.org/officeDocument/2006/relationships/hyperlink" Target="consultantplus://offline/ref=5CC031933CCD85487B480FEC988BA4426E93E09DF9B6CE7FB26CCD9DF2894DF8FA335E7179D49B2BE86C4A193E993BB76B90A92E65E9E3E1MCtAF" TargetMode="External"/><Relationship Id="rId47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50" Type="http://schemas.openxmlformats.org/officeDocument/2006/relationships/hyperlink" Target="consultantplus://offline/ref=5CC031933CCD85487B480FEC988BA4426E93E09DF9B6CE7FB26CCD9DF2894DF8FA335E7179D49B2BEF6C4A193E993BB76B90A92E65E9E3E1MCtAF" TargetMode="External"/><Relationship Id="rId55" Type="http://schemas.openxmlformats.org/officeDocument/2006/relationships/hyperlink" Target="consultantplus://offline/ref=5CC031933CCD85487B480FEC988BA4426E90E29EFBB3CE7FB26CCD9DF2894DF8FA335E7179D49B2BEE6C4A193E993BB76B90A92E65E9E3E1MCtAF" TargetMode="Externa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CC031933CCD85487B480FEC988BA4426E96E399FEBECE7FB26CCD9DF2894DF8FA335E7179D49B29E96C4A193E993BB76B90A92E65E9E3E1MCtAF" TargetMode="External"/><Relationship Id="rId29" Type="http://schemas.openxmlformats.org/officeDocument/2006/relationships/hyperlink" Target="consultantplus://offline/ref=5CC031933CCD85487B480FEC988BA4426E96E399FEBECE7FB26CCD9DF2894DF8FA335E7179D49B2AE96C4A193E993BB76B90A92E65E9E3E1MCtAF" TargetMode="External"/><Relationship Id="rId11" Type="http://schemas.openxmlformats.org/officeDocument/2006/relationships/hyperlink" Target="consultantplus://offline/ref=5CC031933CCD85487B480FEC988BA4426E95ED99FCB1CE7FB26CCD9DF2894DF8FA335E7179D49B2AE86C4A193E993BB76B90A92E65E9E3E1MCtAF" TargetMode="External"/><Relationship Id="rId24" Type="http://schemas.openxmlformats.org/officeDocument/2006/relationships/hyperlink" Target="consultantplus://offline/ref=5CC031933CCD85487B480FEC988BA4426E93E09DF9B6CE7FB26CCD9DF2894DF8FA335E7179D49B29E16C4A193E993BB76B90A92E65E9E3E1MCtAF" TargetMode="External"/><Relationship Id="rId32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37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40" Type="http://schemas.openxmlformats.org/officeDocument/2006/relationships/hyperlink" Target="consultantplus://offline/ref=5CC031933CCD85487B480FEC988BA4426E90E29EFBB3CE7FB26CCD9DF2894DF8FA335E7179D49B2BED6C4A193E993BB76B90A92E65E9E3E1MCtAF" TargetMode="External"/><Relationship Id="rId45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53" Type="http://schemas.openxmlformats.org/officeDocument/2006/relationships/hyperlink" Target="consultantplus://offline/ref=5CC031933CCD85487B480FEC988BA4426E90E29EFBB3CE7FB26CCD9DF2894DF8FA335E7179D49B2BEE6C4A193E993BB76B90A92E65E9E3E1MCtAF" TargetMode="External"/><Relationship Id="rId58" Type="http://schemas.openxmlformats.org/officeDocument/2006/relationships/hyperlink" Target="consultantplus://offline/ref=5CC031933CCD85487B4810FD8D8BA4426891EC98FFB6CE7FB26CCD9DF2894DF8FA335E7179D4992FE06C4A193E993BB76B90A92E65E9E3E1MCtAF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consultantplus://offline/ref=5CC031933CCD85487B480FEC988BA4426E96E399FEBECE7FB26CCD9DF2894DF8FA335E7179D49B29EA6C4A193E993BB76B90A92E65E9E3E1MCtA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CC031933CCD85487B4810FD8D8BA4426891E29EFFBECE7FB26CCD9DF2894DF8E833067D79D78529E9791C4878MCtFF" TargetMode="External"/><Relationship Id="rId14" Type="http://schemas.openxmlformats.org/officeDocument/2006/relationships/hyperlink" Target="consultantplus://offline/ref=5CC031933CCD85487B480FEC988BA4426E9AE49DF9BFCE7FB26CCD9DF2894DF8FA335E7179D49B28E16C4A193E993BB76B90A92E65E9E3E1MCtAF" TargetMode="External"/><Relationship Id="rId22" Type="http://schemas.openxmlformats.org/officeDocument/2006/relationships/hyperlink" Target="consultantplus://offline/ref=5CC031933CCD85487B480FEC988BA4426E9AE49DF9BFCE7FB26CCD9DF2894DF8FA335E7179D49B29EF6C4A193E993BB76B90A92E65E9E3E1MCtAF" TargetMode="External"/><Relationship Id="rId27" Type="http://schemas.openxmlformats.org/officeDocument/2006/relationships/hyperlink" Target="consultantplus://offline/ref=5CC031933CCD85487B480FEC988BA4426E90E29EFBB3CE7FB26CCD9DF2894DF8FA335E7179D49B2BE96C4A193E993BB76B90A92E65E9E3E1MCtAF" TargetMode="External"/><Relationship Id="rId30" Type="http://schemas.openxmlformats.org/officeDocument/2006/relationships/hyperlink" Target="consultantplus://offline/ref=5CC031933CCD85487B480FEC988BA4426E93E09DF9B6CE7FB26CCD9DF2894DF8FA335E7179D49B2AEE6C4A193E993BB76B90A92E65E9E3E1MCtAF" TargetMode="External"/><Relationship Id="rId35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43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48" Type="http://schemas.openxmlformats.org/officeDocument/2006/relationships/hyperlink" Target="consultantplus://offline/ref=5CC031933CCD85487B480FEC988BA4426E93E09DF9B6CE7FB26CCD9DF2894DF8FA335E7179D49B2BED6C4A193E993BB76B90A92E65E9E3E1MCtAF" TargetMode="External"/><Relationship Id="rId56" Type="http://schemas.openxmlformats.org/officeDocument/2006/relationships/hyperlink" Target="consultantplus://offline/ref=5CC031933CCD85487B480FEC988BA4426E96E399FEBECE7FB26CCD9DF2894DF8FA335E7179D49B2AEB6C4A193E993BB76B90A92E65E9E3E1MCtAF" TargetMode="External"/><Relationship Id="rId8" Type="http://schemas.openxmlformats.org/officeDocument/2006/relationships/hyperlink" Target="consultantplus://offline/ref=5CC031933CCD85487B4810FD8D8BA4426897E792F6B2CE7FB26CCD9DF2894DF8E833067D79D78529E9791C4878MCtFF" TargetMode="External"/><Relationship Id="rId51" Type="http://schemas.openxmlformats.org/officeDocument/2006/relationships/hyperlink" Target="consultantplus://offline/ref=5CC031933CCD85487B480FEC988BA4426E93E09DF9B6CE7FB26CCD9DF2894DF8FA335E7179D49B2BE06C4A193E993BB76B90A92E65E9E3E1MCtAF" TargetMode="External"/><Relationship Id="rId3" Type="http://schemas.microsoft.com/office/2007/relationships/stylesWithEffects" Target="stylesWithEffects.xml"/><Relationship Id="rId12" Type="http://schemas.openxmlformats.org/officeDocument/2006/relationships/hyperlink" Target="consultantplus://offline/ref=5CC031933CCD85487B480FEC988BA4426E93E09DF9B6CE7FB26CCD9DF2894DF8FA335E7179D49B29E96C4A193E993BB76B90A92E65E9E3E1MCtAF" TargetMode="External"/><Relationship Id="rId17" Type="http://schemas.openxmlformats.org/officeDocument/2006/relationships/hyperlink" Target="consultantplus://offline/ref=5CC031933CCD85487B480FEC988BA4426E9AE49DF9BFCE7FB26CCD9DF2894DF8FA335E7179D49B28E16C4A193E993BB76B90A92E65E9E3E1MCtAF" TargetMode="External"/><Relationship Id="rId25" Type="http://schemas.openxmlformats.org/officeDocument/2006/relationships/hyperlink" Target="consultantplus://offline/ref=5CC031933CCD85487B480FEC988BA4426E96E399FEBECE7FB26CCD9DF2894DF8FA335E7179D49B29E16C4A193E993BB76B90A92E65E9E3E1MCtAF" TargetMode="External"/><Relationship Id="rId33" Type="http://schemas.openxmlformats.org/officeDocument/2006/relationships/hyperlink" Target="consultantplus://offline/ref=5CC031933CCD85487B480FEC988BA4426E93E09DF9B6CE7FB26CCD9DF2894DF8FA335E7179D49B2AEF6C4A193E993BB76B90A92E65E9E3E1MCtAF" TargetMode="External"/><Relationship Id="rId38" Type="http://schemas.openxmlformats.org/officeDocument/2006/relationships/hyperlink" Target="consultantplus://offline/ref=5CC031933CCD85487B480FEC988BA4426E93E09DF9B6CE7FB26CCD9DF2894DF8FA335E7179D49B2AE06C4A193E993BB76B90A92E65E9E3E1MCtAF" TargetMode="External"/><Relationship Id="rId46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59" Type="http://schemas.openxmlformats.org/officeDocument/2006/relationships/fontTable" Target="fontTable.xml"/><Relationship Id="rId20" Type="http://schemas.openxmlformats.org/officeDocument/2006/relationships/hyperlink" Target="consultantplus://offline/ref=5CC031933CCD85487B480FEC988BA4426E9AE49DF9BFCE7FB26CCD9DF2894DF8FA335E7179D49B29EB6C4A193E993BB76B90A92E65E9E3E1MCtAF" TargetMode="External"/><Relationship Id="rId41" Type="http://schemas.openxmlformats.org/officeDocument/2006/relationships/hyperlink" Target="consultantplus://offline/ref=5CC031933CCD85487B480FEC988BA4426E93E09DF9B6CE7FB26CCD9DF2894DF8FA335E7179D49B2AE06C4A193E993BB76B90A92E65E9E3E1MCtAF" TargetMode="External"/><Relationship Id="rId54" Type="http://schemas.openxmlformats.org/officeDocument/2006/relationships/hyperlink" Target="consultantplus://offline/ref=5CC031933CCD85487B480FEC988BA4426E93E09DF9B6CE7FB26CCD9DF2894DF8FA335E7179D49B2BE16C4A193E993BB76B90A92E65E9E3E1MCtA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nsultantplus://offline/ref=5CC031933CCD85487B480FEC988BA4426E93E09DF9B6CE7FB26CCD9DF2894DF8FA335E7179D49B29EA6C4A193E993BB76B90A92E65E9E3E1MCtAF" TargetMode="External"/><Relationship Id="rId23" Type="http://schemas.openxmlformats.org/officeDocument/2006/relationships/hyperlink" Target="consultantplus://offline/ref=5CC031933CCD85487B480FEC988BA4426E96E399FEBECE7FB26CCD9DF2894DF8FA335E7179D49B29EF6C4A193E993BB76B90A92E65E9E3E1MCtAF" TargetMode="External"/><Relationship Id="rId28" Type="http://schemas.openxmlformats.org/officeDocument/2006/relationships/hyperlink" Target="consultantplus://offline/ref=5CC031933CCD85487B480FEC988BA4426E93E09DF9B6CE7FB26CCD9DF2894DF8FA335E7179D49B2AEB6C4A193E993BB76B90A92E65E9E3E1MCtAF" TargetMode="External"/><Relationship Id="rId36" Type="http://schemas.openxmlformats.org/officeDocument/2006/relationships/hyperlink" Target="consultantplus://offline/ref=5CC031933CCD85487B480FEC988BA4426E93E09DF9B6CE7FB26CCD9DF2894DF8FA335E7179D49B2AE06C4A193E993BB76B90A92E65E9E3E1MCtAF" TargetMode="External"/><Relationship Id="rId49" Type="http://schemas.openxmlformats.org/officeDocument/2006/relationships/hyperlink" Target="consultantplus://offline/ref=5CC031933CCD85487B480FEC988BA4426E9AE49DF9BFCE7FB26CCD9DF2894DF8FA335E7179D49B29E06C4A193E993BB76B90A92E65E9E3E1MCtAF" TargetMode="External"/><Relationship Id="rId57" Type="http://schemas.openxmlformats.org/officeDocument/2006/relationships/header" Target="header1.xml"/><Relationship Id="rId10" Type="http://schemas.openxmlformats.org/officeDocument/2006/relationships/hyperlink" Target="consultantplus://offline/ref=5CC031933CCD85487B480FEC988BA4426E95E29AFDB3CE7FB26CCD9DF2894DF8E833067D79D78529E9791C4878MCtFF" TargetMode="External"/><Relationship Id="rId31" Type="http://schemas.openxmlformats.org/officeDocument/2006/relationships/hyperlink" Target="consultantplus://offline/ref=5CC031933CCD85487B480FEC988BA4426E90E29EFBB3CE7FB26CCD9DF2894DF8FA335E7179D49B2BEB6C4A193E993BB76B90A92E65E9E3E1MCtAF" TargetMode="External"/><Relationship Id="rId44" Type="http://schemas.openxmlformats.org/officeDocument/2006/relationships/hyperlink" Target="consultantplus://offline/ref=5CC031933CCD85487B480FEC988BA4426E93E09DF9B6CE7FB26CCD9DF2894DF8FA335E7179D49B2BEB6C4A193E993BB76B90A92E65E9E3E1MCtAF" TargetMode="External"/><Relationship Id="rId52" Type="http://schemas.openxmlformats.org/officeDocument/2006/relationships/hyperlink" Target="consultantplus://offline/ref=5CC031933CCD85487B480FEC988BA4426E90E29EFBB3CE7FB26CCD9DF2894DF8FA335E7179D49B2BEE6C4A193E993BB76B90A92E65E9E3E1MCtAF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17403-CAFC-4FC1-AC53-D9FF836C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523</Words>
  <Characters>3148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Дмитриевна Захватова</dc:creator>
  <cp:lastModifiedBy>Елизавета Дмитриевна Захватова</cp:lastModifiedBy>
  <cp:revision>2</cp:revision>
  <dcterms:created xsi:type="dcterms:W3CDTF">2023-11-03T07:38:00Z</dcterms:created>
  <dcterms:modified xsi:type="dcterms:W3CDTF">2023-11-03T07:38:00Z</dcterms:modified>
</cp:coreProperties>
</file>